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D60D" w14:textId="05561090" w:rsidR="00941B71" w:rsidRDefault="00941B71" w:rsidP="00815DE4">
      <w:pPr>
        <w:rPr>
          <w:b/>
        </w:rPr>
      </w:pPr>
      <w:bookmarkStart w:id="0" w:name="_GoBack"/>
      <w:bookmarkEnd w:id="0"/>
    </w:p>
    <w:p w14:paraId="437EF633" w14:textId="25789976" w:rsidR="006934CB" w:rsidRPr="006934CB" w:rsidRDefault="00866801" w:rsidP="00815DE4">
      <w:pPr>
        <w:jc w:val="center"/>
        <w:rPr>
          <w:b/>
        </w:rPr>
      </w:pPr>
      <w:r w:rsidRPr="007474B2">
        <w:rPr>
          <w:b/>
        </w:rPr>
        <w:t>COSLC Council Meeting Minutes</w:t>
      </w:r>
      <w:r w:rsidR="00EB5344">
        <w:rPr>
          <w:b/>
        </w:rPr>
        <w:t xml:space="preserve"> </w:t>
      </w:r>
    </w:p>
    <w:p w14:paraId="2A731369" w14:textId="0782A7A2" w:rsidR="003204A0" w:rsidRPr="00815DE4" w:rsidRDefault="00517ED7" w:rsidP="00815DE4">
      <w:pPr>
        <w:jc w:val="center"/>
        <w:rPr>
          <w:b/>
        </w:rPr>
      </w:pPr>
      <w:r>
        <w:rPr>
          <w:b/>
        </w:rPr>
        <w:t>January</w:t>
      </w:r>
      <w:r w:rsidR="000320F7">
        <w:rPr>
          <w:b/>
        </w:rPr>
        <w:t xml:space="preserve"> 1</w:t>
      </w:r>
      <w:r>
        <w:rPr>
          <w:b/>
        </w:rPr>
        <w:t>4</w:t>
      </w:r>
      <w:r w:rsidR="000320F7">
        <w:rPr>
          <w:b/>
        </w:rPr>
        <w:t>, 202</w:t>
      </w:r>
      <w:r>
        <w:rPr>
          <w:b/>
        </w:rPr>
        <w:t>4</w:t>
      </w:r>
    </w:p>
    <w:p w14:paraId="3843E4FD" w14:textId="77777777" w:rsidR="00815DE4" w:rsidRDefault="00815DE4" w:rsidP="00866801">
      <w:pPr>
        <w:rPr>
          <w:b/>
          <w:u w:val="single"/>
        </w:rPr>
      </w:pPr>
    </w:p>
    <w:p w14:paraId="6F19B4D4" w14:textId="7FDE323D" w:rsidR="003204A0" w:rsidRPr="003E4AA8" w:rsidRDefault="003204A0" w:rsidP="003E4AA8">
      <w:pPr>
        <w:rPr>
          <w:b/>
        </w:rPr>
      </w:pPr>
      <w:r w:rsidRPr="003E4AA8">
        <w:rPr>
          <w:b/>
          <w:u w:val="single"/>
        </w:rPr>
        <w:t>Call to Order</w:t>
      </w:r>
      <w:r w:rsidRPr="003E4AA8">
        <w:rPr>
          <w:b/>
        </w:rPr>
        <w:t>:</w:t>
      </w:r>
    </w:p>
    <w:p w14:paraId="204FFF07" w14:textId="77777777" w:rsidR="003204A0" w:rsidRPr="003204A0" w:rsidRDefault="003204A0" w:rsidP="00866801">
      <w:pPr>
        <w:rPr>
          <w:b/>
        </w:rPr>
      </w:pPr>
    </w:p>
    <w:p w14:paraId="0629AE37" w14:textId="0809DFEE" w:rsidR="00E2583D" w:rsidRDefault="00D56A57" w:rsidP="0006688B">
      <w:r>
        <w:t xml:space="preserve">President Jessica called </w:t>
      </w:r>
      <w:r w:rsidR="000526FE">
        <w:t xml:space="preserve">the meeting to </w:t>
      </w:r>
      <w:r w:rsidR="00A760EC">
        <w:t xml:space="preserve">order </w:t>
      </w:r>
      <w:r w:rsidR="000526FE">
        <w:t xml:space="preserve">at </w:t>
      </w:r>
      <w:r w:rsidR="00890ACF">
        <w:t>1</w:t>
      </w:r>
      <w:r w:rsidR="0006688B">
        <w:t>1</w:t>
      </w:r>
      <w:r w:rsidR="00A73CCE">
        <w:t>:4</w:t>
      </w:r>
      <w:r w:rsidR="00517ED7">
        <w:t>6</w:t>
      </w:r>
      <w:r w:rsidR="007843A0">
        <w:t xml:space="preserve"> a</w:t>
      </w:r>
      <w:r w:rsidR="009B4C39">
        <w:t>.m.</w:t>
      </w:r>
      <w:r>
        <w:t xml:space="preserve"> </w:t>
      </w:r>
      <w:r w:rsidR="000526FE">
        <w:t>in the</w:t>
      </w:r>
      <w:r w:rsidR="00A73CCE">
        <w:t xml:space="preserve"> </w:t>
      </w:r>
      <w:r w:rsidR="00517ED7">
        <w:t>pastor’s office</w:t>
      </w:r>
      <w:r w:rsidR="0006688B">
        <w:t xml:space="preserve">. </w:t>
      </w:r>
      <w:r w:rsidR="0076500F">
        <w:t xml:space="preserve"> </w:t>
      </w:r>
    </w:p>
    <w:p w14:paraId="533E14B3" w14:textId="77777777" w:rsidR="0006688B" w:rsidRDefault="0006688B" w:rsidP="0006688B"/>
    <w:p w14:paraId="3E103027" w14:textId="74FCE013" w:rsidR="00ED0241" w:rsidRPr="001C4C9F" w:rsidRDefault="009057B3" w:rsidP="000526FE">
      <w:pPr>
        <w:tabs>
          <w:tab w:val="left" w:pos="810"/>
          <w:tab w:val="left" w:pos="990"/>
          <w:tab w:val="left" w:pos="1080"/>
        </w:tabs>
      </w:pPr>
      <w:r w:rsidRPr="009057B3">
        <w:rPr>
          <w:b/>
          <w:u w:val="single"/>
        </w:rPr>
        <w:t>Roll Call</w:t>
      </w:r>
      <w:r>
        <w:rPr>
          <w:b/>
        </w:rPr>
        <w:t>:</w:t>
      </w:r>
      <w:r w:rsidR="000526FE" w:rsidRPr="001C4C9F">
        <w:tab/>
      </w:r>
      <w:r w:rsidR="000526FE" w:rsidRPr="001C4C9F">
        <w:tab/>
      </w:r>
    </w:p>
    <w:p w14:paraId="5507670C" w14:textId="4706A5B2" w:rsidR="00621914" w:rsidRDefault="00621914" w:rsidP="00A760EC">
      <w:pPr>
        <w:tabs>
          <w:tab w:val="left" w:pos="810"/>
          <w:tab w:val="left" w:pos="990"/>
          <w:tab w:val="left" w:pos="1080"/>
        </w:tabs>
      </w:pPr>
    </w:p>
    <w:p w14:paraId="3108023E" w14:textId="30063F1B" w:rsidR="0084171F" w:rsidRDefault="0084171F" w:rsidP="0084171F">
      <w:r>
        <w:tab/>
        <w:t xml:space="preserve">Terrie Brown - </w:t>
      </w:r>
      <w:r w:rsidR="00517ED7">
        <w:t>present</w:t>
      </w:r>
    </w:p>
    <w:p w14:paraId="16B9A4BF" w14:textId="77777777" w:rsidR="0084171F" w:rsidRDefault="0084171F" w:rsidP="0084171F">
      <w:r>
        <w:tab/>
        <w:t xml:space="preserve">Amy </w:t>
      </w:r>
      <w:proofErr w:type="spellStart"/>
      <w:r>
        <w:t>Hellmich</w:t>
      </w:r>
      <w:proofErr w:type="spellEnd"/>
      <w:r>
        <w:t xml:space="preserve"> - present</w:t>
      </w:r>
    </w:p>
    <w:p w14:paraId="4204307F" w14:textId="30CC2756" w:rsidR="0084171F" w:rsidRDefault="0084171F" w:rsidP="0084171F">
      <w:r>
        <w:tab/>
        <w:t xml:space="preserve">Ky Holland </w:t>
      </w:r>
      <w:r w:rsidR="00890ACF">
        <w:t>–</w:t>
      </w:r>
      <w:r>
        <w:t xml:space="preserve"> </w:t>
      </w:r>
      <w:r w:rsidR="00517ED7">
        <w:t>absent</w:t>
      </w:r>
    </w:p>
    <w:p w14:paraId="2F3B3344" w14:textId="5A457D90" w:rsidR="0084171F" w:rsidRPr="001C4C9F" w:rsidRDefault="0084171F" w:rsidP="0084171F">
      <w:r>
        <w:tab/>
        <w:t>Gary Matthews - present</w:t>
      </w:r>
    </w:p>
    <w:p w14:paraId="5029A61E" w14:textId="07CB9649" w:rsidR="00A760EC" w:rsidRDefault="00621914" w:rsidP="0084171F">
      <w:pPr>
        <w:tabs>
          <w:tab w:val="left" w:pos="810"/>
          <w:tab w:val="left" w:pos="990"/>
          <w:tab w:val="left" w:pos="1080"/>
        </w:tabs>
      </w:pPr>
      <w:r>
        <w:t xml:space="preserve">              </w:t>
      </w:r>
      <w:r w:rsidR="00A760EC">
        <w:t>Jessica Morrison</w:t>
      </w:r>
      <w:r w:rsidR="00747FD5">
        <w:t xml:space="preserve"> - present</w:t>
      </w:r>
    </w:p>
    <w:p w14:paraId="7AD024CE" w14:textId="11C9DE6F" w:rsidR="00621914" w:rsidRDefault="00621914" w:rsidP="00866801">
      <w:r>
        <w:tab/>
      </w:r>
      <w:r w:rsidR="00A760EC">
        <w:t xml:space="preserve">Carol </w:t>
      </w:r>
      <w:proofErr w:type="spellStart"/>
      <w:r w:rsidR="00A760EC">
        <w:t>Roadifer</w:t>
      </w:r>
      <w:proofErr w:type="spellEnd"/>
      <w:r w:rsidR="00A760EC">
        <w:t xml:space="preserve"> </w:t>
      </w:r>
      <w:r w:rsidR="00747FD5">
        <w:t>- present</w:t>
      </w:r>
    </w:p>
    <w:p w14:paraId="5AB7A557" w14:textId="25012531" w:rsidR="000526FE" w:rsidRDefault="000526FE" w:rsidP="00866801">
      <w:r>
        <w:tab/>
        <w:t>J</w:t>
      </w:r>
      <w:r w:rsidR="00A760EC">
        <w:t xml:space="preserve">ames </w:t>
      </w:r>
      <w:r>
        <w:t>Spil</w:t>
      </w:r>
      <w:r w:rsidR="00995C65">
        <w:t>la</w:t>
      </w:r>
      <w:r>
        <w:t>ne</w:t>
      </w:r>
      <w:r w:rsidR="0084171F">
        <w:t xml:space="preserve"> </w:t>
      </w:r>
      <w:r w:rsidR="00890ACF">
        <w:t>–</w:t>
      </w:r>
      <w:r w:rsidR="0084171F">
        <w:t xml:space="preserve"> </w:t>
      </w:r>
      <w:r w:rsidR="008C6701">
        <w:t>absent</w:t>
      </w:r>
    </w:p>
    <w:p w14:paraId="38E3DBC8" w14:textId="486EC2E0" w:rsidR="008C6701" w:rsidRDefault="000526FE" w:rsidP="00866801">
      <w:r>
        <w:tab/>
        <w:t>Pastor Anna Silco</w:t>
      </w:r>
      <w:r w:rsidR="00747FD5">
        <w:t xml:space="preserve"> </w:t>
      </w:r>
      <w:r w:rsidR="008C6701">
        <w:t>–</w:t>
      </w:r>
      <w:r w:rsidR="00747FD5">
        <w:t xml:space="preserve"> present</w:t>
      </w:r>
    </w:p>
    <w:p w14:paraId="17EFD055" w14:textId="77777777" w:rsidR="00ED0241" w:rsidRDefault="00ED0241" w:rsidP="00866801"/>
    <w:p w14:paraId="5D4F9898" w14:textId="2DF35F90" w:rsidR="00ED0241" w:rsidRDefault="00096275" w:rsidP="00ED0241">
      <w:pPr>
        <w:tabs>
          <w:tab w:val="left" w:pos="810"/>
          <w:tab w:val="left" w:pos="990"/>
          <w:tab w:val="left" w:pos="1080"/>
        </w:tabs>
      </w:pPr>
      <w:r>
        <w:t xml:space="preserve">             </w:t>
      </w:r>
      <w:r w:rsidR="008C6701">
        <w:t>Five of seven</w:t>
      </w:r>
      <w:r w:rsidR="00AB059C">
        <w:t xml:space="preserve"> </w:t>
      </w:r>
      <w:r w:rsidR="0084171F">
        <w:t xml:space="preserve">voting </w:t>
      </w:r>
      <w:r w:rsidR="00ED0241" w:rsidRPr="000526FE">
        <w:t>members were in a</w:t>
      </w:r>
      <w:r w:rsidR="0084171F">
        <w:t xml:space="preserve">ttendance establishing </w:t>
      </w:r>
      <w:r w:rsidR="00ED0241">
        <w:t>a quorum.</w:t>
      </w:r>
    </w:p>
    <w:p w14:paraId="7383A378" w14:textId="77777777" w:rsidR="00621914" w:rsidRDefault="00621914" w:rsidP="00866801"/>
    <w:p w14:paraId="4B502D66" w14:textId="77777777" w:rsidR="007B44DF" w:rsidRDefault="007B44DF" w:rsidP="007B44DF">
      <w:pPr>
        <w:tabs>
          <w:tab w:val="left" w:pos="810"/>
          <w:tab w:val="left" w:pos="990"/>
          <w:tab w:val="left" w:pos="1080"/>
        </w:tabs>
      </w:pPr>
      <w:r w:rsidRPr="00B82A96">
        <w:rPr>
          <w:b/>
          <w:u w:val="single"/>
        </w:rPr>
        <w:t>Devotional</w:t>
      </w:r>
      <w:r w:rsidRPr="00B82A96">
        <w:rPr>
          <w:b/>
        </w:rPr>
        <w:t xml:space="preserve">: </w:t>
      </w:r>
      <w:r>
        <w:t>Carol opened the meeting with prayer.</w:t>
      </w:r>
    </w:p>
    <w:p w14:paraId="44945D11" w14:textId="77777777" w:rsidR="007B44DF" w:rsidRDefault="007B44DF" w:rsidP="007B44DF">
      <w:pPr>
        <w:tabs>
          <w:tab w:val="left" w:pos="810"/>
          <w:tab w:val="left" w:pos="990"/>
          <w:tab w:val="left" w:pos="1080"/>
        </w:tabs>
      </w:pPr>
    </w:p>
    <w:p w14:paraId="5D929043" w14:textId="77777777" w:rsidR="007B44DF" w:rsidRPr="001C4C9F" w:rsidRDefault="007B44DF" w:rsidP="007B44DF">
      <w:pPr>
        <w:rPr>
          <w:b/>
        </w:rPr>
      </w:pPr>
      <w:r w:rsidRPr="00456584">
        <w:rPr>
          <w:b/>
          <w:u w:val="single"/>
        </w:rPr>
        <w:t>Approval of Previous Minutes</w:t>
      </w:r>
      <w:r w:rsidRPr="001C4C9F">
        <w:rPr>
          <w:b/>
        </w:rPr>
        <w:t>:</w:t>
      </w:r>
    </w:p>
    <w:p w14:paraId="5AB53D05" w14:textId="77777777" w:rsidR="007B44DF" w:rsidRDefault="007B44DF" w:rsidP="007B44DF">
      <w:pPr>
        <w:rPr>
          <w:b/>
        </w:rPr>
      </w:pPr>
    </w:p>
    <w:p w14:paraId="75F2CB1F" w14:textId="77777777" w:rsidR="007B44DF" w:rsidRPr="003E4AA8" w:rsidRDefault="007B44DF" w:rsidP="007B44DF">
      <w:pPr>
        <w:rPr>
          <w:bCs/>
        </w:rPr>
      </w:pPr>
      <w:r>
        <w:rPr>
          <w:b/>
        </w:rPr>
        <w:tab/>
        <w:t xml:space="preserve">Motion – </w:t>
      </w:r>
      <w:r>
        <w:rPr>
          <w:bCs/>
        </w:rPr>
        <w:t xml:space="preserve">Amy </w:t>
      </w:r>
      <w:r w:rsidRPr="00077B8C">
        <w:rPr>
          <w:b/>
          <w:bCs/>
          <w:u w:val="single"/>
        </w:rPr>
        <w:t>moved</w:t>
      </w:r>
      <w:r>
        <w:rPr>
          <w:b/>
          <w:bCs/>
        </w:rPr>
        <w:t xml:space="preserve"> </w:t>
      </w:r>
      <w:r w:rsidRPr="00077B8C">
        <w:t>and</w:t>
      </w:r>
      <w:r>
        <w:t xml:space="preserve"> Terrie </w:t>
      </w:r>
      <w:r w:rsidRPr="005A4DB6">
        <w:rPr>
          <w:b/>
          <w:u w:val="single"/>
        </w:rPr>
        <w:t>seconded</w:t>
      </w:r>
      <w:r>
        <w:t xml:space="preserve"> – “to approve the minutes of </w:t>
      </w:r>
    </w:p>
    <w:p w14:paraId="7C658454" w14:textId="11288FBE" w:rsidR="007B44DF" w:rsidRDefault="007B44DF" w:rsidP="007B44DF">
      <w:r>
        <w:t xml:space="preserve">              the December 10, 2023 Council meeting” - motion</w:t>
      </w:r>
      <w:r w:rsidRPr="00DF5AAB">
        <w:rPr>
          <w:b/>
        </w:rPr>
        <w:t xml:space="preserve"> </w:t>
      </w:r>
      <w:r>
        <w:rPr>
          <w:b/>
          <w:u w:val="single"/>
        </w:rPr>
        <w:t>approved</w:t>
      </w:r>
      <w:r>
        <w:t xml:space="preserve"> unanimously.</w:t>
      </w:r>
    </w:p>
    <w:p w14:paraId="276CDEB0" w14:textId="3A7E6B4F" w:rsidR="00257B44" w:rsidRDefault="00517ED7" w:rsidP="00517ED7">
      <w:pPr>
        <w:tabs>
          <w:tab w:val="left" w:pos="1646"/>
        </w:tabs>
      </w:pPr>
      <w:r>
        <w:tab/>
      </w:r>
    </w:p>
    <w:p w14:paraId="0C853B3F" w14:textId="5949A779" w:rsidR="00E66322" w:rsidRDefault="00995C65" w:rsidP="00E66322">
      <w:r w:rsidRPr="009057B3">
        <w:rPr>
          <w:b/>
          <w:u w:val="single"/>
        </w:rPr>
        <w:t>Review of Proposed Agenda</w:t>
      </w:r>
      <w:r w:rsidR="003B1D08">
        <w:rPr>
          <w:b/>
        </w:rPr>
        <w:t>:</w:t>
      </w:r>
      <w:r w:rsidR="003B1D08" w:rsidRPr="003B1D08">
        <w:t xml:space="preserve"> </w:t>
      </w:r>
      <w:r w:rsidR="00B16316">
        <w:t>The Council agreed to add the following item</w:t>
      </w:r>
      <w:r w:rsidR="00D8246B">
        <w:t>s</w:t>
      </w:r>
      <w:r w:rsidR="005270BA">
        <w:t xml:space="preserve"> </w:t>
      </w:r>
      <w:r w:rsidR="003B1D08">
        <w:t>to the a</w:t>
      </w:r>
      <w:r w:rsidR="003B1D08" w:rsidRPr="003B1D08">
        <w:t>genda</w:t>
      </w:r>
      <w:r w:rsidR="0076500F">
        <w:t>, to be discussed as time permits.</w:t>
      </w:r>
    </w:p>
    <w:p w14:paraId="5037F416" w14:textId="77777777" w:rsidR="00576C34" w:rsidRDefault="00576C34" w:rsidP="00576C34">
      <w:pPr>
        <w:ind w:firstLine="720"/>
        <w:rPr>
          <w:b/>
        </w:rPr>
      </w:pPr>
    </w:p>
    <w:p w14:paraId="33FE2DB9" w14:textId="2411035E" w:rsidR="0006688B" w:rsidRDefault="003E4AA8" w:rsidP="00AA1C8F">
      <w:pPr>
        <w:pStyle w:val="ListParagraph"/>
        <w:numPr>
          <w:ilvl w:val="0"/>
          <w:numId w:val="23"/>
        </w:numPr>
        <w:rPr>
          <w:bCs/>
        </w:rPr>
      </w:pPr>
      <w:r w:rsidRPr="00AA1C8F">
        <w:rPr>
          <w:bCs/>
        </w:rPr>
        <w:t>Garden Committee Report</w:t>
      </w:r>
      <w:r w:rsidR="00C124FF">
        <w:rPr>
          <w:bCs/>
        </w:rPr>
        <w:t>/Discussion</w:t>
      </w:r>
    </w:p>
    <w:p w14:paraId="3B60D5A0" w14:textId="340B23C9" w:rsidR="00BC1010" w:rsidRPr="00AA1C8F" w:rsidRDefault="00BC1010" w:rsidP="00AA1C8F">
      <w:pPr>
        <w:pStyle w:val="ListParagraph"/>
        <w:numPr>
          <w:ilvl w:val="0"/>
          <w:numId w:val="23"/>
        </w:numPr>
        <w:rPr>
          <w:bCs/>
        </w:rPr>
      </w:pPr>
      <w:r>
        <w:rPr>
          <w:bCs/>
        </w:rPr>
        <w:t>Internet Service</w:t>
      </w:r>
    </w:p>
    <w:p w14:paraId="38059CE7" w14:textId="0CAE0F41" w:rsidR="003E4AA8" w:rsidRPr="003E4AA8" w:rsidRDefault="003E4AA8" w:rsidP="003E4AA8">
      <w:pPr>
        <w:rPr>
          <w:bCs/>
        </w:rPr>
      </w:pPr>
    </w:p>
    <w:p w14:paraId="122171F4" w14:textId="7BD3D83E" w:rsidR="00F40E64" w:rsidRDefault="00AE6BE8" w:rsidP="00BD22DD">
      <w:pPr>
        <w:rPr>
          <w:b/>
        </w:rPr>
      </w:pPr>
      <w:r w:rsidRPr="00AE6BE8">
        <w:rPr>
          <w:b/>
          <w:u w:val="single"/>
        </w:rPr>
        <w:t>Reports</w:t>
      </w:r>
      <w:r>
        <w:rPr>
          <w:b/>
        </w:rPr>
        <w:t>:</w:t>
      </w:r>
    </w:p>
    <w:p w14:paraId="58154A50" w14:textId="77777777" w:rsidR="00747FD5" w:rsidRDefault="00747FD5" w:rsidP="00BD22DD">
      <w:pPr>
        <w:rPr>
          <w:b/>
        </w:rPr>
      </w:pPr>
    </w:p>
    <w:p w14:paraId="332AB167" w14:textId="525A428B" w:rsidR="00815DE4" w:rsidRDefault="00747FD5" w:rsidP="00815DE4">
      <w:pPr>
        <w:ind w:left="720" w:firstLine="100"/>
      </w:pPr>
      <w:r w:rsidRPr="00E908DA">
        <w:rPr>
          <w:b/>
          <w:u w:val="single"/>
        </w:rPr>
        <w:t>Pastor</w:t>
      </w:r>
      <w:r w:rsidR="00BB5A43">
        <w:t xml:space="preserve"> </w:t>
      </w:r>
      <w:r w:rsidR="00481136">
        <w:t>–</w:t>
      </w:r>
      <w:r w:rsidR="00815DE4">
        <w:t xml:space="preserve"> </w:t>
      </w:r>
      <w:r w:rsidR="00706CBC" w:rsidRPr="00815DE4">
        <w:t>Pastor Anna</w:t>
      </w:r>
      <w:r w:rsidRPr="00815DE4">
        <w:t xml:space="preserve"> </w:t>
      </w:r>
      <w:r w:rsidR="00DF466D" w:rsidRPr="00815DE4">
        <w:t>reported th</w:t>
      </w:r>
      <w:r w:rsidR="006C5E02" w:rsidRPr="00815DE4">
        <w:t>e</w:t>
      </w:r>
      <w:r w:rsidR="00DF466D" w:rsidRPr="00815DE4">
        <w:t xml:space="preserve"> </w:t>
      </w:r>
      <w:r w:rsidR="006C5E02" w:rsidRPr="00815DE4">
        <w:t xml:space="preserve">following activities </w:t>
      </w:r>
      <w:r w:rsidR="00037E9A" w:rsidRPr="00815DE4">
        <w:t xml:space="preserve">in which </w:t>
      </w:r>
      <w:r w:rsidR="006C5E02" w:rsidRPr="00815DE4">
        <w:t xml:space="preserve">she was  </w:t>
      </w:r>
    </w:p>
    <w:p w14:paraId="198D31B9" w14:textId="22B4313B" w:rsidR="00664603" w:rsidRDefault="00815DE4" w:rsidP="00664603">
      <w:pPr>
        <w:ind w:left="720" w:firstLine="100"/>
      </w:pPr>
      <w:r>
        <w:t xml:space="preserve"> </w:t>
      </w:r>
      <w:r w:rsidR="006C5E02" w:rsidRPr="00815DE4">
        <w:t xml:space="preserve">involved since the </w:t>
      </w:r>
      <w:r w:rsidR="00C124FF">
        <w:t>Dec</w:t>
      </w:r>
      <w:r w:rsidR="007F214E">
        <w:t>em</w:t>
      </w:r>
      <w:r w:rsidR="00516553">
        <w:t xml:space="preserve">ber </w:t>
      </w:r>
      <w:r w:rsidR="006C5E02" w:rsidRPr="00815DE4">
        <w:t>Council meeting</w:t>
      </w:r>
      <w:r w:rsidR="006C5E02">
        <w:t>:</w:t>
      </w:r>
    </w:p>
    <w:p w14:paraId="7FD7E141" w14:textId="7397EFFB" w:rsidR="00664603" w:rsidRPr="00664603" w:rsidRDefault="00664603" w:rsidP="00664603">
      <w:pPr>
        <w:ind w:left="720" w:firstLine="100"/>
      </w:pPr>
    </w:p>
    <w:p w14:paraId="58B93EB4" w14:textId="77777777" w:rsidR="00664603" w:rsidRPr="00664603" w:rsidRDefault="00664603" w:rsidP="00664603">
      <w:pPr>
        <w:ind w:firstLine="720"/>
        <w:rPr>
          <w:rFonts w:ascii="Cambria" w:hAnsi="Cambria" w:cs="Times New Roman"/>
        </w:rPr>
      </w:pPr>
      <w:r w:rsidRPr="00664603">
        <w:rPr>
          <w:rFonts w:ascii="Cambria" w:hAnsi="Cambria" w:cs="Times New Roman"/>
        </w:rPr>
        <w:t>-Prepared props/costumes/script for Christmas Eve day</w:t>
      </w:r>
    </w:p>
    <w:p w14:paraId="55A75795" w14:textId="6421DF6B" w:rsidR="00664603" w:rsidRPr="00664603" w:rsidRDefault="00664603" w:rsidP="00664603">
      <w:pPr>
        <w:ind w:firstLine="720"/>
        <w:rPr>
          <w:rFonts w:ascii="Cambria" w:hAnsi="Cambria" w:cs="Times New Roman"/>
        </w:rPr>
      </w:pPr>
      <w:r w:rsidRPr="00664603">
        <w:rPr>
          <w:rFonts w:ascii="Cambria" w:hAnsi="Cambria" w:cs="Times New Roman"/>
        </w:rPr>
        <w:t>-Edit</w:t>
      </w:r>
      <w:r w:rsidR="00F71AAE">
        <w:rPr>
          <w:rFonts w:ascii="Cambria" w:hAnsi="Cambria" w:cs="Times New Roman"/>
        </w:rPr>
        <w:t xml:space="preserve">ed </w:t>
      </w:r>
      <w:r w:rsidRPr="00664603">
        <w:rPr>
          <w:rFonts w:ascii="Cambria" w:hAnsi="Cambria" w:cs="Times New Roman"/>
        </w:rPr>
        <w:t>Christmas Eve PowerPoints</w:t>
      </w:r>
    </w:p>
    <w:p w14:paraId="0FD7C0F4" w14:textId="77777777" w:rsidR="00664603" w:rsidRPr="00664603" w:rsidRDefault="00664603" w:rsidP="00664603">
      <w:pPr>
        <w:ind w:firstLine="720"/>
        <w:rPr>
          <w:rFonts w:ascii="Cambria" w:hAnsi="Cambria" w:cs="Times New Roman"/>
        </w:rPr>
      </w:pPr>
      <w:r w:rsidRPr="00664603">
        <w:rPr>
          <w:rFonts w:ascii="Cambria" w:hAnsi="Cambria" w:cs="Times New Roman"/>
        </w:rPr>
        <w:t>-advertising for Christmas Eve on website/fb</w:t>
      </w:r>
    </w:p>
    <w:p w14:paraId="6312119A" w14:textId="77777777" w:rsidR="00664603" w:rsidRPr="00664603" w:rsidRDefault="00664603" w:rsidP="00664603">
      <w:pPr>
        <w:ind w:firstLine="720"/>
        <w:rPr>
          <w:rFonts w:ascii="Cambria" w:hAnsi="Cambria" w:cs="Times New Roman"/>
        </w:rPr>
      </w:pPr>
      <w:r w:rsidRPr="00664603">
        <w:rPr>
          <w:rFonts w:ascii="Cambria" w:hAnsi="Cambria" w:cs="Times New Roman"/>
        </w:rPr>
        <w:t>-met with Heather for Admin conversations</w:t>
      </w:r>
    </w:p>
    <w:p w14:paraId="473A2D4B" w14:textId="77777777" w:rsidR="00664603" w:rsidRPr="00664603" w:rsidRDefault="00664603" w:rsidP="00664603">
      <w:pPr>
        <w:ind w:firstLine="720"/>
        <w:rPr>
          <w:rFonts w:ascii="Cambria" w:hAnsi="Cambria" w:cs="Times New Roman"/>
        </w:rPr>
      </w:pPr>
      <w:r w:rsidRPr="00664603">
        <w:rPr>
          <w:rFonts w:ascii="Cambria" w:hAnsi="Cambria" w:cs="Times New Roman"/>
        </w:rPr>
        <w:t xml:space="preserve">-planning meeting for Winter confirmation </w:t>
      </w:r>
    </w:p>
    <w:p w14:paraId="1DE862C0" w14:textId="77777777" w:rsidR="00664603" w:rsidRPr="00664603" w:rsidRDefault="00664603" w:rsidP="00664603">
      <w:pPr>
        <w:ind w:firstLine="720"/>
        <w:rPr>
          <w:rFonts w:ascii="Cambria" w:hAnsi="Cambria" w:cs="Times New Roman"/>
        </w:rPr>
      </w:pPr>
      <w:r w:rsidRPr="00664603">
        <w:rPr>
          <w:rFonts w:ascii="Cambria" w:hAnsi="Cambria" w:cs="Times New Roman"/>
        </w:rPr>
        <w:t>-sang carols to Barb</w:t>
      </w:r>
    </w:p>
    <w:p w14:paraId="772124AE" w14:textId="77777777" w:rsidR="00664603" w:rsidRPr="00664603" w:rsidRDefault="00664603" w:rsidP="00664603">
      <w:pPr>
        <w:ind w:firstLine="720"/>
        <w:rPr>
          <w:rFonts w:ascii="Cambria" w:hAnsi="Cambria" w:cs="Times New Roman"/>
        </w:rPr>
      </w:pPr>
      <w:r w:rsidRPr="00664603">
        <w:rPr>
          <w:rFonts w:ascii="Cambria" w:hAnsi="Cambria" w:cs="Times New Roman"/>
        </w:rPr>
        <w:t>-Met with Cindy Adams</w:t>
      </w:r>
    </w:p>
    <w:p w14:paraId="4D892B9C" w14:textId="77777777" w:rsidR="00664603" w:rsidRPr="00664603" w:rsidRDefault="00664603" w:rsidP="00664603">
      <w:pPr>
        <w:ind w:firstLine="720"/>
        <w:rPr>
          <w:rFonts w:ascii="Cambria" w:hAnsi="Cambria" w:cs="Times New Roman"/>
        </w:rPr>
      </w:pPr>
      <w:r w:rsidRPr="00664603">
        <w:rPr>
          <w:rFonts w:ascii="Cambria" w:hAnsi="Cambria" w:cs="Times New Roman"/>
        </w:rPr>
        <w:lastRenderedPageBreak/>
        <w:t>-created and sent out January newsletter</w:t>
      </w:r>
    </w:p>
    <w:p w14:paraId="225AD804" w14:textId="77777777" w:rsidR="00664603" w:rsidRPr="00664603" w:rsidRDefault="00664603" w:rsidP="00664603">
      <w:pPr>
        <w:ind w:firstLine="720"/>
        <w:rPr>
          <w:rFonts w:ascii="Cambria" w:hAnsi="Cambria" w:cs="Times New Roman"/>
        </w:rPr>
      </w:pPr>
      <w:r w:rsidRPr="00664603">
        <w:rPr>
          <w:rFonts w:ascii="Cambria" w:hAnsi="Cambria" w:cs="Times New Roman"/>
        </w:rPr>
        <w:t xml:space="preserve">-met with Habitat for Humanity outreach people </w:t>
      </w:r>
    </w:p>
    <w:p w14:paraId="121DCADA" w14:textId="77777777" w:rsidR="00664603" w:rsidRPr="00664603" w:rsidRDefault="00664603" w:rsidP="00664603">
      <w:pPr>
        <w:ind w:firstLine="720"/>
        <w:rPr>
          <w:rFonts w:ascii="Cambria" w:hAnsi="Cambria" w:cs="Times New Roman"/>
        </w:rPr>
      </w:pPr>
      <w:r w:rsidRPr="00664603">
        <w:rPr>
          <w:rFonts w:ascii="Cambria" w:hAnsi="Cambria" w:cs="Times New Roman"/>
        </w:rPr>
        <w:t>-made children Worship bags</w:t>
      </w:r>
    </w:p>
    <w:p w14:paraId="1BFBC5EB" w14:textId="77777777" w:rsidR="00664603" w:rsidRPr="00664603" w:rsidRDefault="00664603" w:rsidP="00664603">
      <w:pPr>
        <w:ind w:firstLine="720"/>
        <w:rPr>
          <w:rFonts w:ascii="Cambria" w:hAnsi="Cambria" w:cs="Times New Roman"/>
        </w:rPr>
      </w:pPr>
      <w:r w:rsidRPr="00664603">
        <w:rPr>
          <w:rFonts w:ascii="Cambria" w:hAnsi="Cambria" w:cs="Times New Roman"/>
        </w:rPr>
        <w:t>-gather bible study prep and met</w:t>
      </w:r>
    </w:p>
    <w:p w14:paraId="24E48F1B" w14:textId="77777777" w:rsidR="00664603" w:rsidRPr="00664603" w:rsidRDefault="00664603" w:rsidP="00664603">
      <w:pPr>
        <w:ind w:firstLine="720"/>
        <w:rPr>
          <w:rFonts w:ascii="Cambria" w:hAnsi="Cambria" w:cs="Times New Roman"/>
        </w:rPr>
      </w:pPr>
      <w:r w:rsidRPr="00664603">
        <w:rPr>
          <w:rFonts w:ascii="Cambria" w:hAnsi="Cambria" w:cs="Times New Roman"/>
        </w:rPr>
        <w:t>-reorganizing office/planning ideas for church basement use</w:t>
      </w:r>
    </w:p>
    <w:p w14:paraId="6F52C444" w14:textId="77777777" w:rsidR="00664603" w:rsidRPr="00664603" w:rsidRDefault="00664603" w:rsidP="00664603">
      <w:pPr>
        <w:ind w:firstLine="720"/>
        <w:rPr>
          <w:rFonts w:ascii="Cambria" w:hAnsi="Cambria" w:cs="Times New Roman"/>
        </w:rPr>
      </w:pPr>
      <w:r w:rsidRPr="00664603">
        <w:rPr>
          <w:rFonts w:ascii="Cambria" w:hAnsi="Cambria" w:cs="Times New Roman"/>
        </w:rPr>
        <w:t>-sledding event with Alaska synod youth</w:t>
      </w:r>
    </w:p>
    <w:p w14:paraId="55404D27" w14:textId="77777777" w:rsidR="00664603" w:rsidRPr="00664603" w:rsidRDefault="00664603" w:rsidP="00664603">
      <w:pPr>
        <w:ind w:firstLine="720"/>
        <w:rPr>
          <w:rFonts w:ascii="Cambria" w:hAnsi="Cambria" w:cs="Times New Roman"/>
        </w:rPr>
      </w:pPr>
      <w:r w:rsidRPr="00664603">
        <w:rPr>
          <w:rFonts w:ascii="Cambria" w:hAnsi="Cambria" w:cs="Times New Roman"/>
        </w:rPr>
        <w:t>-Garden meeting/WAM meeting</w:t>
      </w:r>
    </w:p>
    <w:p w14:paraId="1EDCB2F4" w14:textId="77777777" w:rsidR="00664603" w:rsidRPr="00664603" w:rsidRDefault="00664603" w:rsidP="00664603">
      <w:pPr>
        <w:ind w:left="720"/>
        <w:rPr>
          <w:rFonts w:ascii="Cambria" w:hAnsi="Cambria" w:cs="Times New Roman"/>
        </w:rPr>
      </w:pPr>
      <w:r w:rsidRPr="00664603">
        <w:rPr>
          <w:rFonts w:ascii="Cambria" w:hAnsi="Cambria" w:cs="Times New Roman"/>
        </w:rPr>
        <w:t>-attending a “Thriving Leaders” group for pastors (once a week 1 hr. for 12 weeks)</w:t>
      </w:r>
    </w:p>
    <w:p w14:paraId="13C9EFB1" w14:textId="77777777" w:rsidR="00664603" w:rsidRPr="00664603" w:rsidRDefault="00664603" w:rsidP="00664603">
      <w:pPr>
        <w:ind w:firstLine="720"/>
        <w:rPr>
          <w:rFonts w:ascii="Cambria" w:hAnsi="Cambria" w:cs="Times New Roman"/>
        </w:rPr>
      </w:pPr>
      <w:r w:rsidRPr="00664603">
        <w:rPr>
          <w:rFonts w:ascii="Cambria" w:hAnsi="Cambria" w:cs="Times New Roman"/>
        </w:rPr>
        <w:t>-Preparing for Lenten Theme Planning</w:t>
      </w:r>
    </w:p>
    <w:p w14:paraId="44FD23DB" w14:textId="77777777" w:rsidR="00664603" w:rsidRPr="00664603" w:rsidRDefault="00664603" w:rsidP="00664603">
      <w:pPr>
        <w:rPr>
          <w:rFonts w:ascii="Cambria" w:hAnsi="Cambria" w:cs="Times New Roman"/>
          <w:b/>
          <w:bCs/>
        </w:rPr>
      </w:pPr>
    </w:p>
    <w:p w14:paraId="3E555822" w14:textId="77777777" w:rsidR="00664603" w:rsidRPr="00664603" w:rsidRDefault="00664603" w:rsidP="00664603">
      <w:pPr>
        <w:ind w:firstLine="720"/>
        <w:rPr>
          <w:rFonts w:ascii="Cambria" w:hAnsi="Cambria" w:cs="Times New Roman"/>
          <w:b/>
          <w:bCs/>
        </w:rPr>
      </w:pPr>
      <w:r w:rsidRPr="00664603">
        <w:rPr>
          <w:rFonts w:ascii="Cambria" w:hAnsi="Cambria" w:cs="Times New Roman"/>
          <w:b/>
          <w:bCs/>
        </w:rPr>
        <w:t>Hours: December10- January 7: 22/ 20/ 20/ 23</w:t>
      </w:r>
    </w:p>
    <w:p w14:paraId="6B22E671" w14:textId="77777777" w:rsidR="00664603" w:rsidRPr="00664603" w:rsidRDefault="00664603" w:rsidP="00664603">
      <w:pPr>
        <w:rPr>
          <w:rFonts w:ascii="Cambria" w:hAnsi="Cambria" w:cs="Times New Roman"/>
          <w:b/>
          <w:bCs/>
        </w:rPr>
      </w:pPr>
    </w:p>
    <w:p w14:paraId="34EF71F1" w14:textId="77777777" w:rsidR="00664603" w:rsidRPr="00664603" w:rsidRDefault="00664603" w:rsidP="00664603">
      <w:pPr>
        <w:autoSpaceDE w:val="0"/>
        <w:autoSpaceDN w:val="0"/>
        <w:adjustRightInd w:val="0"/>
        <w:ind w:firstLine="720"/>
        <w:rPr>
          <w:rFonts w:ascii="Cambria" w:hAnsi="Cambria" w:cs="Times New Roman"/>
          <w:b/>
          <w:bCs/>
        </w:rPr>
      </w:pPr>
      <w:r w:rsidRPr="00664603">
        <w:rPr>
          <w:rFonts w:ascii="Cambria" w:hAnsi="Cambria" w:cs="Times New Roman"/>
          <w:b/>
          <w:bCs/>
        </w:rPr>
        <w:t>Total Hours Work (since started regularly keeping track)</w:t>
      </w:r>
    </w:p>
    <w:p w14:paraId="60F2EBD0" w14:textId="77777777" w:rsidR="00664603" w:rsidRPr="00664603" w:rsidRDefault="00664603" w:rsidP="00664603">
      <w:pPr>
        <w:autoSpaceDE w:val="0"/>
        <w:autoSpaceDN w:val="0"/>
        <w:adjustRightInd w:val="0"/>
        <w:ind w:left="720"/>
        <w:rPr>
          <w:rFonts w:ascii="Cambria" w:hAnsi="Cambria" w:cs="Times New Roman"/>
        </w:rPr>
      </w:pPr>
      <w:r w:rsidRPr="00664603">
        <w:rPr>
          <w:rFonts w:ascii="Cambria" w:hAnsi="Cambria" w:cs="Times New Roman"/>
        </w:rPr>
        <w:t>8/27- 20 hours, 9/3- 20 hours, 9/10-25 hours, 9/17-19.5 hours, 9/24- 21 hours, 10/1-20 hours, 10/8-22, 10/16-28, 10/22- 18.5 hours, 10/29-24.5, 11/5-15.5, 11/12-22.5, 11/19- vacation (20) , 11/26-20 hours, 12/3-21 hours, 12/10-22 hours, 12/17-20 hours, 12/24- 20 hours, 1/7-23 hours</w:t>
      </w:r>
    </w:p>
    <w:p w14:paraId="624D6C6B" w14:textId="77777777" w:rsidR="00664603" w:rsidRPr="00664603" w:rsidRDefault="00664603" w:rsidP="00664603">
      <w:pPr>
        <w:rPr>
          <w:rFonts w:ascii="Cambria" w:hAnsi="Cambria" w:cs="Times New Roman"/>
        </w:rPr>
      </w:pPr>
    </w:p>
    <w:p w14:paraId="4F452740" w14:textId="77777777" w:rsidR="00664603" w:rsidRPr="00664603" w:rsidRDefault="00664603" w:rsidP="00664603">
      <w:pPr>
        <w:ind w:left="720"/>
        <w:rPr>
          <w:rFonts w:ascii="Cambria" w:hAnsi="Cambria" w:cs="Times New Roman"/>
          <w:b/>
          <w:bCs/>
        </w:rPr>
      </w:pPr>
      <w:r w:rsidRPr="00664603">
        <w:rPr>
          <w:rFonts w:ascii="Cambria" w:hAnsi="Cambria" w:cs="Times New Roman"/>
          <w:b/>
          <w:bCs/>
        </w:rPr>
        <w:t xml:space="preserve">22.5 hours over (time off of 20 hours- advent recalibrate), 2.5 hours over </w:t>
      </w:r>
    </w:p>
    <w:p w14:paraId="2AFFAF0C" w14:textId="77777777" w:rsidR="00664603" w:rsidRPr="00664603" w:rsidRDefault="00664603" w:rsidP="00664603">
      <w:pPr>
        <w:autoSpaceDE w:val="0"/>
        <w:autoSpaceDN w:val="0"/>
        <w:adjustRightInd w:val="0"/>
        <w:rPr>
          <w:rFonts w:ascii="Cambria" w:hAnsi="Cambria" w:cs="Times New Roman"/>
        </w:rPr>
      </w:pPr>
    </w:p>
    <w:p w14:paraId="2DEB2F4F" w14:textId="77777777" w:rsidR="00664603" w:rsidRPr="00664603" w:rsidRDefault="00664603" w:rsidP="00664603">
      <w:pPr>
        <w:autoSpaceDE w:val="0"/>
        <w:autoSpaceDN w:val="0"/>
        <w:adjustRightInd w:val="0"/>
        <w:ind w:firstLine="720"/>
        <w:rPr>
          <w:rFonts w:ascii="Cambria" w:hAnsi="Cambria" w:cs="Times New Roman"/>
          <w:b/>
          <w:bCs/>
        </w:rPr>
      </w:pPr>
      <w:r w:rsidRPr="00664603">
        <w:rPr>
          <w:rFonts w:ascii="Cambria" w:hAnsi="Cambria" w:cs="Times New Roman"/>
          <w:b/>
          <w:bCs/>
        </w:rPr>
        <w:t xml:space="preserve">Future: </w:t>
      </w:r>
    </w:p>
    <w:p w14:paraId="3282BC45" w14:textId="77777777" w:rsidR="00664603" w:rsidRPr="00664603" w:rsidRDefault="00664603" w:rsidP="00664603">
      <w:pPr>
        <w:autoSpaceDE w:val="0"/>
        <w:autoSpaceDN w:val="0"/>
        <w:adjustRightInd w:val="0"/>
        <w:ind w:left="720"/>
        <w:rPr>
          <w:rFonts w:ascii="Cambria" w:hAnsi="Cambria" w:cs="Times New Roman"/>
        </w:rPr>
      </w:pPr>
      <w:r w:rsidRPr="00664603">
        <w:rPr>
          <w:rFonts w:ascii="Cambria" w:hAnsi="Cambria" w:cs="Times New Roman"/>
        </w:rPr>
        <w:t>-Lent: Stone Lenten Series (Scripture with stone references, using stones as ways to engage with the scripture, song with stone/rock or on theme), can be done with Holden or other music service</w:t>
      </w:r>
    </w:p>
    <w:p w14:paraId="5C7D8359" w14:textId="77777777" w:rsidR="00664603" w:rsidRPr="00664603" w:rsidRDefault="00664603" w:rsidP="00664603">
      <w:pPr>
        <w:autoSpaceDE w:val="0"/>
        <w:autoSpaceDN w:val="0"/>
        <w:adjustRightInd w:val="0"/>
        <w:ind w:left="720"/>
        <w:rPr>
          <w:rFonts w:ascii="Cambria" w:hAnsi="Cambria" w:cs="Times New Roman"/>
        </w:rPr>
      </w:pPr>
      <w:r w:rsidRPr="00664603">
        <w:rPr>
          <w:rFonts w:ascii="Cambria" w:hAnsi="Cambria" w:cs="Times New Roman"/>
        </w:rPr>
        <w:t xml:space="preserve">-brainstorming church basement use- Pastor’s office turn into meeting room, secretary office turns into Pastor’s office/shared office, conference room turns into youth room. (or could have room across from the kitchen turn into something?) </w:t>
      </w:r>
    </w:p>
    <w:p w14:paraId="5624D6D4" w14:textId="77777777" w:rsidR="00664603" w:rsidRPr="00664603" w:rsidRDefault="00664603" w:rsidP="00664603">
      <w:pPr>
        <w:autoSpaceDE w:val="0"/>
        <w:autoSpaceDN w:val="0"/>
        <w:adjustRightInd w:val="0"/>
        <w:ind w:left="720"/>
        <w:rPr>
          <w:rFonts w:ascii="Cambria" w:hAnsi="Cambria" w:cs="Times New Roman"/>
        </w:rPr>
      </w:pPr>
      <w:r w:rsidRPr="00664603">
        <w:rPr>
          <w:rFonts w:ascii="Cambria" w:hAnsi="Cambria" w:cs="Times New Roman"/>
        </w:rPr>
        <w:t>-Event using Thrivent seed money for camp? Easter Breakfast fundraiser? Spaghetti Dinner in April?</w:t>
      </w:r>
    </w:p>
    <w:p w14:paraId="5E5279A0" w14:textId="77777777" w:rsidR="00664603" w:rsidRPr="00664603" w:rsidRDefault="00664603" w:rsidP="00664603">
      <w:pPr>
        <w:autoSpaceDE w:val="0"/>
        <w:autoSpaceDN w:val="0"/>
        <w:adjustRightInd w:val="0"/>
        <w:ind w:left="720"/>
        <w:rPr>
          <w:rFonts w:ascii="Cambria" w:hAnsi="Cambria" w:cs="Times New Roman"/>
        </w:rPr>
      </w:pPr>
      <w:r w:rsidRPr="00664603">
        <w:rPr>
          <w:rFonts w:ascii="Cambria" w:hAnsi="Cambria" w:cs="Times New Roman"/>
        </w:rPr>
        <w:t>-Pancake palooza? February 13th? (Also known as Shrove Tuesday, day before Lent starts aka Mardi Gras) How did this go in the past?</w:t>
      </w:r>
    </w:p>
    <w:p w14:paraId="450E68EE" w14:textId="1D55A090" w:rsidR="006D3A7A" w:rsidRDefault="006D3A7A" w:rsidP="006D3A7A">
      <w:pPr>
        <w:rPr>
          <w:rFonts w:ascii="Times New Roman" w:hAnsi="Times New Roman" w:cs="Times New Roman"/>
          <w:b/>
          <w:bCs/>
        </w:rPr>
      </w:pPr>
    </w:p>
    <w:p w14:paraId="690C322F" w14:textId="7BC3765A" w:rsidR="00E25910" w:rsidRDefault="00C24C37" w:rsidP="00E25910">
      <w:pPr>
        <w:ind w:left="720"/>
      </w:pPr>
      <w:r w:rsidRPr="00C24C37">
        <w:rPr>
          <w:b/>
          <w:bCs/>
          <w:u w:val="single"/>
        </w:rPr>
        <w:t>P</w:t>
      </w:r>
      <w:r w:rsidR="00B17638" w:rsidRPr="00C24C37">
        <w:rPr>
          <w:b/>
          <w:u w:val="single"/>
        </w:rPr>
        <w:t>r</w:t>
      </w:r>
      <w:r w:rsidR="00B17638" w:rsidRPr="00E908DA">
        <w:rPr>
          <w:b/>
          <w:u w:val="single"/>
        </w:rPr>
        <w:t>esident</w:t>
      </w:r>
      <w:r w:rsidR="00B17638">
        <w:t xml:space="preserve"> </w:t>
      </w:r>
      <w:r w:rsidR="001D1563">
        <w:t>–</w:t>
      </w:r>
      <w:r w:rsidR="001457AF">
        <w:t xml:space="preserve"> </w:t>
      </w:r>
      <w:r w:rsidR="001D1563">
        <w:t xml:space="preserve">Jessica </w:t>
      </w:r>
      <w:r w:rsidR="00E25910">
        <w:t xml:space="preserve">reported that </w:t>
      </w:r>
      <w:r w:rsidR="00092E02">
        <w:t>she has been preparing for the annual meeting on January 28. Letter notifying congregation has gone out. Has notified those responsible to prepare reports for the meeting.</w:t>
      </w:r>
    </w:p>
    <w:p w14:paraId="330D9FD7" w14:textId="77777777" w:rsidR="00A877DF" w:rsidRDefault="00A877DF" w:rsidP="00E25910">
      <w:pPr>
        <w:ind w:left="720"/>
      </w:pPr>
    </w:p>
    <w:p w14:paraId="7DD44C46" w14:textId="094775C0" w:rsidR="00093A8B" w:rsidRDefault="002C4524" w:rsidP="00A551BA">
      <w:pPr>
        <w:ind w:left="720"/>
      </w:pPr>
      <w:r w:rsidRPr="00E63070">
        <w:rPr>
          <w:b/>
          <w:u w:val="single"/>
        </w:rPr>
        <w:t>Treasurer</w:t>
      </w:r>
      <w:r>
        <w:t xml:space="preserve"> – </w:t>
      </w:r>
      <w:r w:rsidR="00A551BA">
        <w:t xml:space="preserve">Amy </w:t>
      </w:r>
      <w:r w:rsidR="00093A8B">
        <w:t xml:space="preserve">gave an update on </w:t>
      </w:r>
      <w:r w:rsidR="00C47566">
        <w:t xml:space="preserve">financial activities since </w:t>
      </w:r>
      <w:r w:rsidR="00093A8B">
        <w:t xml:space="preserve">the last Council  </w:t>
      </w:r>
    </w:p>
    <w:p w14:paraId="00B02556" w14:textId="157CF7AE" w:rsidR="00093A8B" w:rsidRDefault="00093A8B" w:rsidP="00C47566">
      <w:pPr>
        <w:ind w:left="720"/>
      </w:pPr>
      <w:r>
        <w:rPr>
          <w:b/>
        </w:rPr>
        <w:t xml:space="preserve"> </w:t>
      </w:r>
      <w:r>
        <w:t>meeting.</w:t>
      </w:r>
    </w:p>
    <w:p w14:paraId="61C92342" w14:textId="12E11E29" w:rsidR="00B23C63" w:rsidRDefault="00B23C63" w:rsidP="00B23C63">
      <w:r>
        <w:tab/>
      </w:r>
    </w:p>
    <w:p w14:paraId="73C2A26F" w14:textId="58D6DEA6" w:rsidR="003870C5" w:rsidRPr="003870C5" w:rsidRDefault="00B23C63" w:rsidP="003870C5">
      <w:pPr>
        <w:ind w:left="720"/>
      </w:pPr>
      <w:r>
        <w:t>- Concerning the uncertainty of the shared cost for Portico coverage for Pastor Anna and her husband Aaron, COSLC has overpaid our understood share by $1,338.62 during 2023. Either Amy or the council president will email Gloria Dei church seeking reimbursement for 2023</w:t>
      </w:r>
      <w:r w:rsidR="00A33BE4">
        <w:t>,</w:t>
      </w:r>
      <w:r>
        <w:t xml:space="preserve"> and </w:t>
      </w:r>
      <w:r w:rsidR="00CE403B">
        <w:t xml:space="preserve">for </w:t>
      </w:r>
      <w:r>
        <w:t xml:space="preserve">each </w:t>
      </w:r>
      <w:r w:rsidR="00CE403B">
        <w:lastRenderedPageBreak/>
        <w:t xml:space="preserve">additional </w:t>
      </w:r>
      <w:r>
        <w:t xml:space="preserve">year moving forward where there </w:t>
      </w:r>
      <w:proofErr w:type="gramStart"/>
      <w:r>
        <w:t>is</w:t>
      </w:r>
      <w:proofErr w:type="gramEnd"/>
      <w:r>
        <w:t xml:space="preserve"> split coverage costs</w:t>
      </w:r>
      <w:r w:rsidR="00CE403B">
        <w:t xml:space="preserve"> that exceed the agreed-upon 1/3 – 2/3 split.</w:t>
      </w:r>
    </w:p>
    <w:p w14:paraId="0CDE6BBF" w14:textId="77777777" w:rsidR="003870C5" w:rsidRDefault="003870C5" w:rsidP="003870C5">
      <w:pPr>
        <w:rPr>
          <w:b/>
        </w:rPr>
      </w:pPr>
    </w:p>
    <w:p w14:paraId="4093363B" w14:textId="08302D36" w:rsidR="003870C5" w:rsidRDefault="003870C5" w:rsidP="009D7F92">
      <w:pPr>
        <w:ind w:left="720"/>
      </w:pPr>
      <w:r>
        <w:rPr>
          <w:b/>
        </w:rPr>
        <w:t xml:space="preserve">Motion – </w:t>
      </w:r>
      <w:r>
        <w:rPr>
          <w:bCs/>
        </w:rPr>
        <w:t xml:space="preserve">Carol </w:t>
      </w:r>
      <w:r w:rsidRPr="00077B8C">
        <w:rPr>
          <w:b/>
          <w:bCs/>
          <w:u w:val="single"/>
        </w:rPr>
        <w:t>moved</w:t>
      </w:r>
      <w:r>
        <w:rPr>
          <w:b/>
          <w:bCs/>
        </w:rPr>
        <w:t xml:space="preserve"> </w:t>
      </w:r>
      <w:r w:rsidRPr="00077B8C">
        <w:t>and</w:t>
      </w:r>
      <w:r>
        <w:t xml:space="preserve"> Terrie </w:t>
      </w:r>
      <w:r w:rsidRPr="005A4DB6">
        <w:rPr>
          <w:b/>
          <w:u w:val="single"/>
        </w:rPr>
        <w:t>seconded</w:t>
      </w:r>
      <w:r>
        <w:t xml:space="preserve"> – “t</w:t>
      </w:r>
      <w:r w:rsidR="009D7F92">
        <w:t xml:space="preserve">hat </w:t>
      </w:r>
      <w:r>
        <w:t xml:space="preserve">Amy send an email to </w:t>
      </w:r>
      <w:r w:rsidR="00D90A60">
        <w:t xml:space="preserve">the </w:t>
      </w:r>
      <w:r>
        <w:t>Gloria Dei</w:t>
      </w:r>
      <w:r w:rsidR="00D90A60">
        <w:t xml:space="preserve"> President and Treasurer seeking reimbursement for the amount COSLC has overpaid based on the 1/3 – 2/3 split of costs as proposed in the spring of 2023 during </w:t>
      </w:r>
      <w:r w:rsidR="009D7F92">
        <w:t xml:space="preserve">discussion </w:t>
      </w:r>
      <w:r w:rsidR="00D90A60">
        <w:t xml:space="preserve">between </w:t>
      </w:r>
      <w:r w:rsidR="009D7F92">
        <w:t xml:space="preserve">COSLC - </w:t>
      </w:r>
      <w:r w:rsidR="00D90A60">
        <w:t xml:space="preserve">VP Ky Holland and </w:t>
      </w:r>
      <w:r w:rsidR="009D7F92">
        <w:t xml:space="preserve">the </w:t>
      </w:r>
      <w:r w:rsidR="00D90A60">
        <w:t>President of the Gloria Dei council.</w:t>
      </w:r>
      <w:r w:rsidR="009D7F92">
        <w:t>”</w:t>
      </w:r>
      <w:r w:rsidR="00973FDF">
        <w:t xml:space="preserve"> </w:t>
      </w:r>
      <w:r>
        <w:t>- motion</w:t>
      </w:r>
      <w:r w:rsidRPr="00DF5AAB">
        <w:rPr>
          <w:b/>
        </w:rPr>
        <w:t xml:space="preserve"> </w:t>
      </w:r>
      <w:r>
        <w:rPr>
          <w:b/>
          <w:u w:val="single"/>
        </w:rPr>
        <w:t>approved</w:t>
      </w:r>
      <w:r>
        <w:t xml:space="preserve"> unanimously.</w:t>
      </w:r>
    </w:p>
    <w:p w14:paraId="1D2629BC" w14:textId="77777777" w:rsidR="00B23C63" w:rsidRDefault="00B23C63" w:rsidP="00973FDF"/>
    <w:p w14:paraId="05B6F1F9" w14:textId="45A2B2B8" w:rsidR="000E5877" w:rsidRDefault="000E5877" w:rsidP="00815DE4">
      <w:pPr>
        <w:ind w:left="720"/>
      </w:pPr>
      <w:r>
        <w:t xml:space="preserve">-Amy </w:t>
      </w:r>
      <w:r w:rsidR="00973FDF">
        <w:t xml:space="preserve">reported that </w:t>
      </w:r>
      <w:r>
        <w:t>Jami</w:t>
      </w:r>
      <w:r w:rsidR="00973FDF">
        <w:t>e is</w:t>
      </w:r>
      <w:r>
        <w:t xml:space="preserve"> willing to continue on as bookkeeper</w:t>
      </w:r>
      <w:r w:rsidR="00973FDF">
        <w:t xml:space="preserve"> at no charge to the church</w:t>
      </w:r>
      <w:r>
        <w:t xml:space="preserve"> </w:t>
      </w:r>
    </w:p>
    <w:p w14:paraId="1FF6843A" w14:textId="77777777" w:rsidR="00214ED4" w:rsidRDefault="00214ED4" w:rsidP="00815DE4">
      <w:pPr>
        <w:ind w:left="720"/>
      </w:pPr>
    </w:p>
    <w:p w14:paraId="7CB5E9E2" w14:textId="0E5359BE" w:rsidR="00093A8B" w:rsidRDefault="00A81F61" w:rsidP="00B71F61">
      <w:pPr>
        <w:ind w:left="720"/>
        <w:rPr>
          <w:bCs/>
        </w:rPr>
      </w:pPr>
      <w:r>
        <w:rPr>
          <w:b/>
          <w:u w:val="single"/>
        </w:rPr>
        <w:t>Facility</w:t>
      </w:r>
      <w:r w:rsidR="005807D3">
        <w:rPr>
          <w:b/>
        </w:rPr>
        <w:t xml:space="preserve"> </w:t>
      </w:r>
      <w:r w:rsidR="005807D3">
        <w:rPr>
          <w:bCs/>
        </w:rPr>
        <w:t xml:space="preserve">– </w:t>
      </w:r>
      <w:r w:rsidR="00093A8B">
        <w:rPr>
          <w:bCs/>
        </w:rPr>
        <w:t xml:space="preserve">Gary reported that </w:t>
      </w:r>
      <w:r w:rsidR="00272A16">
        <w:rPr>
          <w:bCs/>
        </w:rPr>
        <w:t xml:space="preserve">Steve </w:t>
      </w:r>
      <w:proofErr w:type="spellStart"/>
      <w:r w:rsidR="00272A16">
        <w:rPr>
          <w:bCs/>
        </w:rPr>
        <w:t>Oyler</w:t>
      </w:r>
      <w:proofErr w:type="spellEnd"/>
      <w:r w:rsidR="00272A16">
        <w:rPr>
          <w:bCs/>
        </w:rPr>
        <w:t xml:space="preserve"> </w:t>
      </w:r>
      <w:r w:rsidR="00F01CFE">
        <w:rPr>
          <w:bCs/>
        </w:rPr>
        <w:t xml:space="preserve">removed some </w:t>
      </w:r>
      <w:r w:rsidR="00272A16">
        <w:rPr>
          <w:bCs/>
        </w:rPr>
        <w:t xml:space="preserve">hanging </w:t>
      </w:r>
      <w:r w:rsidR="00F01CFE">
        <w:rPr>
          <w:bCs/>
        </w:rPr>
        <w:t>ice build-up from part</w:t>
      </w:r>
      <w:r w:rsidR="00F43FE5">
        <w:rPr>
          <w:bCs/>
        </w:rPr>
        <w:t>s</w:t>
      </w:r>
      <w:r w:rsidR="00F01CFE">
        <w:rPr>
          <w:bCs/>
        </w:rPr>
        <w:t xml:space="preserve"> of the church </w:t>
      </w:r>
      <w:r w:rsidR="00B71F61">
        <w:rPr>
          <w:bCs/>
        </w:rPr>
        <w:t>roof</w:t>
      </w:r>
    </w:p>
    <w:p w14:paraId="03073086" w14:textId="7AF9B52C" w:rsidR="005F33E0" w:rsidRDefault="00272A16" w:rsidP="00272A16">
      <w:pPr>
        <w:rPr>
          <w:bCs/>
        </w:rPr>
      </w:pPr>
      <w:r>
        <w:rPr>
          <w:bCs/>
        </w:rPr>
        <w:tab/>
        <w:t>-</w:t>
      </w:r>
      <w:proofErr w:type="spellStart"/>
      <w:r>
        <w:rPr>
          <w:bCs/>
        </w:rPr>
        <w:t>Kleb</w:t>
      </w:r>
      <w:proofErr w:type="spellEnd"/>
      <w:r>
        <w:rPr>
          <w:bCs/>
        </w:rPr>
        <w:t xml:space="preserve"> Mechanical was called to trouble shoot the church boiler, part of the </w:t>
      </w:r>
      <w:r>
        <w:rPr>
          <w:bCs/>
        </w:rPr>
        <w:tab/>
        <w:t>building was without heat, it was determined that the boiler and expansion</w:t>
      </w:r>
    </w:p>
    <w:p w14:paraId="4D7537FB" w14:textId="1032D807" w:rsidR="00272A16" w:rsidRDefault="00272A16" w:rsidP="00272A16">
      <w:pPr>
        <w:rPr>
          <w:bCs/>
        </w:rPr>
      </w:pPr>
      <w:r>
        <w:rPr>
          <w:bCs/>
        </w:rPr>
        <w:tab/>
        <w:t xml:space="preserve">tank </w:t>
      </w:r>
      <w:proofErr w:type="gramStart"/>
      <w:r>
        <w:rPr>
          <w:bCs/>
        </w:rPr>
        <w:t>were</w:t>
      </w:r>
      <w:proofErr w:type="gramEnd"/>
      <w:r>
        <w:rPr>
          <w:bCs/>
        </w:rPr>
        <w:t xml:space="preserve"> low on water because the auto fill provision was not working, we </w:t>
      </w:r>
    </w:p>
    <w:p w14:paraId="6320C74A" w14:textId="5895F7D5" w:rsidR="00272A16" w:rsidRDefault="00272A16" w:rsidP="00272A16">
      <w:pPr>
        <w:rPr>
          <w:bCs/>
        </w:rPr>
      </w:pPr>
      <w:r>
        <w:rPr>
          <w:bCs/>
        </w:rPr>
        <w:tab/>
        <w:t>will be more vigilant in monitoring the water level</w:t>
      </w:r>
      <w:r w:rsidR="00252ABD">
        <w:rPr>
          <w:bCs/>
        </w:rPr>
        <w:t xml:space="preserve"> in the future</w:t>
      </w:r>
    </w:p>
    <w:p w14:paraId="2F74B945" w14:textId="1CB41F42" w:rsidR="00272A16" w:rsidRDefault="00272A16" w:rsidP="00272A16">
      <w:pPr>
        <w:rPr>
          <w:bCs/>
        </w:rPr>
      </w:pPr>
      <w:r>
        <w:rPr>
          <w:bCs/>
        </w:rPr>
        <w:tab/>
        <w:t>-removed ice blocking preschool door</w:t>
      </w:r>
    </w:p>
    <w:p w14:paraId="74A747CE" w14:textId="15FB21E9" w:rsidR="00272A16" w:rsidRDefault="00272A16" w:rsidP="00272A16">
      <w:pPr>
        <w:rPr>
          <w:bCs/>
        </w:rPr>
      </w:pPr>
      <w:r>
        <w:rPr>
          <w:bCs/>
        </w:rPr>
        <w:tab/>
        <w:t>-installed new batteries in the thermostat in pastor’s office</w:t>
      </w:r>
    </w:p>
    <w:p w14:paraId="559B0316" w14:textId="7445D7BA" w:rsidR="00272A16" w:rsidRDefault="00272A16" w:rsidP="00272A16">
      <w:pPr>
        <w:rPr>
          <w:bCs/>
        </w:rPr>
      </w:pPr>
      <w:r>
        <w:rPr>
          <w:bCs/>
        </w:rPr>
        <w:tab/>
        <w:t>-</w:t>
      </w:r>
      <w:proofErr w:type="spellStart"/>
      <w:r>
        <w:rPr>
          <w:bCs/>
        </w:rPr>
        <w:t>Oyler</w:t>
      </w:r>
      <w:proofErr w:type="spellEnd"/>
      <w:r>
        <w:rPr>
          <w:bCs/>
        </w:rPr>
        <w:t xml:space="preserve"> family took down the Christmas tree and ceiling banners</w:t>
      </w:r>
    </w:p>
    <w:p w14:paraId="4A7274EC" w14:textId="23FC5FB2" w:rsidR="00272A16" w:rsidRDefault="00272A16" w:rsidP="00272A16">
      <w:pPr>
        <w:rPr>
          <w:bCs/>
        </w:rPr>
      </w:pPr>
      <w:r>
        <w:rPr>
          <w:bCs/>
        </w:rPr>
        <w:tab/>
      </w:r>
    </w:p>
    <w:p w14:paraId="10707596" w14:textId="317B00E8" w:rsidR="008E7735" w:rsidRDefault="008E7735" w:rsidP="00272A16">
      <w:pPr>
        <w:rPr>
          <w:bCs/>
        </w:rPr>
      </w:pPr>
      <w:r>
        <w:rPr>
          <w:bCs/>
        </w:rPr>
        <w:tab/>
      </w:r>
      <w:r w:rsidRPr="008E7735">
        <w:rPr>
          <w:bCs/>
          <w:u w:val="single"/>
        </w:rPr>
        <w:softHyphen/>
        <w:t>To Do</w:t>
      </w:r>
      <w:r>
        <w:rPr>
          <w:bCs/>
        </w:rPr>
        <w:t>:</w:t>
      </w:r>
    </w:p>
    <w:p w14:paraId="4961BA47" w14:textId="5008DC0F" w:rsidR="00272A16" w:rsidRPr="00272A16" w:rsidRDefault="00272A16" w:rsidP="00272A16">
      <w:pPr>
        <w:rPr>
          <w:bCs/>
        </w:rPr>
      </w:pPr>
      <w:r>
        <w:rPr>
          <w:bCs/>
        </w:rPr>
        <w:tab/>
        <w:t xml:space="preserve">-bulbs in </w:t>
      </w:r>
      <w:r w:rsidR="008E7735">
        <w:rPr>
          <w:bCs/>
        </w:rPr>
        <w:t xml:space="preserve">a </w:t>
      </w:r>
      <w:r>
        <w:rPr>
          <w:bCs/>
        </w:rPr>
        <w:t xml:space="preserve">basement ceiling </w:t>
      </w:r>
      <w:r w:rsidR="008E7735">
        <w:rPr>
          <w:bCs/>
        </w:rPr>
        <w:t xml:space="preserve">light fixture </w:t>
      </w:r>
      <w:r>
        <w:rPr>
          <w:bCs/>
        </w:rPr>
        <w:t>need replacing</w:t>
      </w:r>
    </w:p>
    <w:p w14:paraId="57D195E8" w14:textId="09CBDA94" w:rsidR="00272A16" w:rsidRPr="00272A16" w:rsidRDefault="00272A16" w:rsidP="005807D3">
      <w:pPr>
        <w:rPr>
          <w:bCs/>
        </w:rPr>
      </w:pPr>
      <w:r>
        <w:rPr>
          <w:bCs/>
        </w:rPr>
        <w:tab/>
      </w:r>
    </w:p>
    <w:p w14:paraId="0C000F23" w14:textId="482CB10C" w:rsidR="001C4C9F" w:rsidRPr="001C4C9F" w:rsidRDefault="001C4C9F" w:rsidP="00BD22DD">
      <w:pPr>
        <w:rPr>
          <w:b/>
          <w:sz w:val="20"/>
        </w:rPr>
      </w:pPr>
      <w:r w:rsidRPr="00456584">
        <w:rPr>
          <w:b/>
          <w:u w:val="single"/>
        </w:rPr>
        <w:t>Old Business</w:t>
      </w:r>
      <w:r w:rsidRPr="001C4C9F">
        <w:rPr>
          <w:b/>
          <w:sz w:val="20"/>
        </w:rPr>
        <w:t>:</w:t>
      </w:r>
    </w:p>
    <w:p w14:paraId="1F48A30A" w14:textId="6E223662" w:rsidR="007B0D12" w:rsidRPr="007B0D12" w:rsidRDefault="00145C29" w:rsidP="00936CB6">
      <w:r>
        <w:tab/>
      </w:r>
    </w:p>
    <w:p w14:paraId="06C10D8F" w14:textId="586273F9" w:rsidR="00BC79FF" w:rsidRDefault="00836FDF" w:rsidP="00234FB1">
      <w:pPr>
        <w:ind w:left="720"/>
        <w:rPr>
          <w:bCs/>
        </w:rPr>
      </w:pPr>
      <w:r>
        <w:rPr>
          <w:b/>
          <w:u w:val="single"/>
        </w:rPr>
        <w:t xml:space="preserve">Angelus Memorial Burial Plots </w:t>
      </w:r>
      <w:r w:rsidR="005807D3">
        <w:rPr>
          <w:bCs/>
        </w:rPr>
        <w:t>–</w:t>
      </w:r>
      <w:r>
        <w:rPr>
          <w:bCs/>
        </w:rPr>
        <w:t xml:space="preserve">Gary </w:t>
      </w:r>
      <w:r w:rsidR="00CC18CB">
        <w:rPr>
          <w:bCs/>
        </w:rPr>
        <w:t xml:space="preserve">reported </w:t>
      </w:r>
      <w:r>
        <w:rPr>
          <w:bCs/>
        </w:rPr>
        <w:t>that for many years the church has owned two burial plots at Angelus Memorial Garden on Klatt Road.</w:t>
      </w:r>
      <w:r w:rsidR="0013099C">
        <w:rPr>
          <w:bCs/>
        </w:rPr>
        <w:t xml:space="preserve"> During a recent meeting of the Garden Committee it was recommended that the plots be sold and that the proceeds be placed in a memorial/park account towards future development of the neighborhood pocket park just south of the community garden. Following discussion </w:t>
      </w:r>
      <w:r w:rsidR="00C60855">
        <w:rPr>
          <w:bCs/>
        </w:rPr>
        <w:t xml:space="preserve">it was decided to take action </w:t>
      </w:r>
      <w:r w:rsidR="00F55D21">
        <w:rPr>
          <w:bCs/>
        </w:rPr>
        <w:t xml:space="preserve">under new </w:t>
      </w:r>
      <w:proofErr w:type="gramStart"/>
      <w:r w:rsidR="00F55D21">
        <w:rPr>
          <w:bCs/>
        </w:rPr>
        <w:t>business.</w:t>
      </w:r>
      <w:r w:rsidR="0013099C">
        <w:rPr>
          <w:bCs/>
        </w:rPr>
        <w:t>-</w:t>
      </w:r>
      <w:proofErr w:type="gramEnd"/>
    </w:p>
    <w:p w14:paraId="55123D6D" w14:textId="77777777" w:rsidR="00D60817" w:rsidRDefault="00D60817" w:rsidP="00090320"/>
    <w:p w14:paraId="38923B5C" w14:textId="2B5181CA" w:rsidR="00090320" w:rsidRDefault="00090320" w:rsidP="00BF5142">
      <w:pPr>
        <w:ind w:left="720"/>
      </w:pPr>
      <w:r>
        <w:rPr>
          <w:b/>
          <w:bCs/>
          <w:u w:val="single"/>
        </w:rPr>
        <w:t>Eternal Light</w:t>
      </w:r>
      <w:r w:rsidR="00617B21">
        <w:t xml:space="preserve"> </w:t>
      </w:r>
      <w:r w:rsidR="00D21DF6">
        <w:t>–</w:t>
      </w:r>
      <w:r w:rsidR="00617B21">
        <w:t xml:space="preserve"> </w:t>
      </w:r>
      <w:r w:rsidR="007831AE">
        <w:t>Tabled until next meeting</w:t>
      </w:r>
    </w:p>
    <w:p w14:paraId="6CA9C19B" w14:textId="77777777" w:rsidR="00FB0202" w:rsidRDefault="00FB0202" w:rsidP="007831AE">
      <w:pPr>
        <w:rPr>
          <w:b/>
          <w:u w:val="single"/>
        </w:rPr>
      </w:pPr>
    </w:p>
    <w:p w14:paraId="761E013A" w14:textId="799F3B10" w:rsidR="007831AE" w:rsidRPr="001C4C9F" w:rsidRDefault="007831AE" w:rsidP="007831AE">
      <w:pPr>
        <w:rPr>
          <w:b/>
          <w:sz w:val="20"/>
        </w:rPr>
      </w:pPr>
      <w:r>
        <w:rPr>
          <w:b/>
          <w:u w:val="single"/>
        </w:rPr>
        <w:t>New</w:t>
      </w:r>
      <w:r w:rsidRPr="00456584">
        <w:rPr>
          <w:b/>
          <w:u w:val="single"/>
        </w:rPr>
        <w:t xml:space="preserve"> Business</w:t>
      </w:r>
      <w:r>
        <w:rPr>
          <w:b/>
          <w:u w:val="single"/>
        </w:rPr>
        <w:t>/Future Business</w:t>
      </w:r>
      <w:r w:rsidRPr="001C4C9F">
        <w:rPr>
          <w:b/>
          <w:sz w:val="20"/>
        </w:rPr>
        <w:t>:</w:t>
      </w:r>
    </w:p>
    <w:p w14:paraId="78220893" w14:textId="77777777" w:rsidR="007831AE" w:rsidRDefault="007831AE" w:rsidP="007831AE"/>
    <w:p w14:paraId="395819A4" w14:textId="7BB78B80" w:rsidR="00A1145D" w:rsidRDefault="007831AE" w:rsidP="00A1145D">
      <w:pPr>
        <w:ind w:left="720"/>
      </w:pPr>
      <w:r>
        <w:rPr>
          <w:b/>
          <w:u w:val="single"/>
        </w:rPr>
        <w:t>C</w:t>
      </w:r>
      <w:r w:rsidR="00FB0202">
        <w:rPr>
          <w:b/>
          <w:u w:val="single"/>
        </w:rPr>
        <w:t xml:space="preserve">ongregational Lead Initiative </w:t>
      </w:r>
      <w:r>
        <w:rPr>
          <w:bCs/>
        </w:rPr>
        <w:t>–</w:t>
      </w:r>
      <w:r w:rsidR="00FB0202">
        <w:rPr>
          <w:bCs/>
        </w:rPr>
        <w:t xml:space="preserve"> Pastor Anna reported on this new synodical program to review and possibly revise areas of emphasis within the Alaska Synod, involving representatives from various ELCA churches. After discussion, the council learned that three </w:t>
      </w:r>
      <w:r w:rsidR="001635EF">
        <w:rPr>
          <w:bCs/>
        </w:rPr>
        <w:t>i</w:t>
      </w:r>
      <w:r w:rsidR="006E4C18">
        <w:rPr>
          <w:bCs/>
        </w:rPr>
        <w:t>n</w:t>
      </w:r>
      <w:r w:rsidR="001635EF">
        <w:rPr>
          <w:bCs/>
        </w:rPr>
        <w:t xml:space="preserve">dividuals </w:t>
      </w:r>
      <w:r w:rsidR="00FB0202">
        <w:rPr>
          <w:bCs/>
        </w:rPr>
        <w:t xml:space="preserve">have expressed a willingness to participate in this endeavor – Martha </w:t>
      </w:r>
      <w:proofErr w:type="spellStart"/>
      <w:r w:rsidR="00FB0202">
        <w:rPr>
          <w:bCs/>
        </w:rPr>
        <w:t>Enslow</w:t>
      </w:r>
      <w:proofErr w:type="spellEnd"/>
      <w:r w:rsidR="00FB0202">
        <w:rPr>
          <w:bCs/>
        </w:rPr>
        <w:t>, Jessica Morrison and Pastor Anna.</w:t>
      </w:r>
      <w:r w:rsidR="00774E12">
        <w:rPr>
          <w:bCs/>
        </w:rPr>
        <w:t xml:space="preserve"> A motion to participate was made-</w:t>
      </w:r>
    </w:p>
    <w:p w14:paraId="54609A36" w14:textId="77777777" w:rsidR="007831AE" w:rsidRDefault="007831AE" w:rsidP="00A1145D">
      <w:pPr>
        <w:ind w:left="720"/>
        <w:rPr>
          <w:u w:val="single"/>
        </w:rPr>
      </w:pPr>
    </w:p>
    <w:p w14:paraId="081D0E7D" w14:textId="0F3FF0D7" w:rsidR="00774E12" w:rsidRPr="0013099C" w:rsidRDefault="00774E12" w:rsidP="00774E12">
      <w:pPr>
        <w:ind w:left="720"/>
      </w:pPr>
      <w:r>
        <w:rPr>
          <w:b/>
        </w:rPr>
        <w:t xml:space="preserve">Motion – </w:t>
      </w:r>
      <w:r>
        <w:rPr>
          <w:bCs/>
        </w:rPr>
        <w:t>Amy</w:t>
      </w:r>
      <w:r w:rsidRPr="0013099C">
        <w:rPr>
          <w:bCs/>
        </w:rPr>
        <w:t xml:space="preserve"> </w:t>
      </w:r>
      <w:r w:rsidRPr="00077B8C">
        <w:rPr>
          <w:b/>
          <w:bCs/>
          <w:u w:val="single"/>
        </w:rPr>
        <w:t>moved</w:t>
      </w:r>
      <w:r>
        <w:rPr>
          <w:b/>
          <w:bCs/>
        </w:rPr>
        <w:t xml:space="preserve"> </w:t>
      </w:r>
      <w:r w:rsidRPr="00077B8C">
        <w:t>and</w:t>
      </w:r>
      <w:r>
        <w:t xml:space="preserve"> Terrie </w:t>
      </w:r>
      <w:r w:rsidRPr="005A4DB6">
        <w:rPr>
          <w:b/>
          <w:u w:val="single"/>
        </w:rPr>
        <w:t>seconded</w:t>
      </w:r>
      <w:r>
        <w:t xml:space="preserve"> – “to propose that COSLC participate in the ELCA Congregational Lead Initiative.”</w:t>
      </w:r>
      <w:r>
        <w:tab/>
        <w:t>Motion</w:t>
      </w:r>
      <w:r w:rsidRPr="00DF5AAB">
        <w:rPr>
          <w:b/>
        </w:rPr>
        <w:t xml:space="preserve"> </w:t>
      </w:r>
      <w:r>
        <w:rPr>
          <w:b/>
          <w:u w:val="single"/>
        </w:rPr>
        <w:t>approved</w:t>
      </w:r>
      <w:r>
        <w:t xml:space="preserve"> unanimously.</w:t>
      </w:r>
    </w:p>
    <w:p w14:paraId="6E66967F" w14:textId="77777777" w:rsidR="007831AE" w:rsidRDefault="007831AE" w:rsidP="0064652C">
      <w:pPr>
        <w:rPr>
          <w:u w:val="single"/>
        </w:rPr>
      </w:pPr>
    </w:p>
    <w:p w14:paraId="2D175719" w14:textId="77777777" w:rsidR="0064652C" w:rsidRDefault="0064652C" w:rsidP="0064652C">
      <w:r>
        <w:tab/>
      </w:r>
      <w:r>
        <w:rPr>
          <w:b/>
          <w:bCs/>
          <w:u w:val="single"/>
        </w:rPr>
        <w:t>New Admin. Proposal</w:t>
      </w:r>
      <w:r>
        <w:rPr>
          <w:b/>
          <w:bCs/>
        </w:rPr>
        <w:t xml:space="preserve"> – </w:t>
      </w:r>
      <w:r>
        <w:t xml:space="preserve">Pastor Anna reported that she has been in </w:t>
      </w:r>
    </w:p>
    <w:p w14:paraId="35B284DC" w14:textId="2F59D860" w:rsidR="0064652C" w:rsidRDefault="0064652C" w:rsidP="0064652C">
      <w:pPr>
        <w:ind w:left="720"/>
      </w:pPr>
      <w:r>
        <w:t xml:space="preserve">discussion with a potential </w:t>
      </w:r>
      <w:r w:rsidR="006E4C18">
        <w:t xml:space="preserve">new </w:t>
      </w:r>
      <w:r>
        <w:t>admin. to replace Jessica who is stepping down from her temporary position.</w:t>
      </w:r>
      <w:r w:rsidR="008F2AAD">
        <w:t xml:space="preserve"> This person named Heather also works in a similar position at Gloria Dei church. Following discussion, a motion was made-</w:t>
      </w:r>
    </w:p>
    <w:p w14:paraId="65A97A15" w14:textId="77777777" w:rsidR="008F2AAD" w:rsidRDefault="008F2AAD" w:rsidP="0064652C">
      <w:pPr>
        <w:ind w:left="720"/>
      </w:pPr>
    </w:p>
    <w:p w14:paraId="1D7CCE16" w14:textId="4E8BFF65" w:rsidR="008F2AAD" w:rsidRDefault="008F2AAD" w:rsidP="008F2AAD">
      <w:pPr>
        <w:ind w:left="720"/>
      </w:pPr>
      <w:r>
        <w:rPr>
          <w:b/>
        </w:rPr>
        <w:t xml:space="preserve">Motion – </w:t>
      </w:r>
      <w:r>
        <w:rPr>
          <w:bCs/>
        </w:rPr>
        <w:t xml:space="preserve">Carol </w:t>
      </w:r>
      <w:r w:rsidRPr="00077B8C">
        <w:rPr>
          <w:b/>
          <w:bCs/>
          <w:u w:val="single"/>
        </w:rPr>
        <w:t>moved</w:t>
      </w:r>
      <w:r>
        <w:rPr>
          <w:b/>
          <w:bCs/>
        </w:rPr>
        <w:t xml:space="preserve"> </w:t>
      </w:r>
      <w:r w:rsidRPr="00077B8C">
        <w:t>and</w:t>
      </w:r>
      <w:r>
        <w:t xml:space="preserve"> Amy </w:t>
      </w:r>
      <w:r w:rsidRPr="005A4DB6">
        <w:rPr>
          <w:b/>
          <w:u w:val="single"/>
        </w:rPr>
        <w:t>seconded</w:t>
      </w:r>
      <w:r>
        <w:t xml:space="preserve"> – “to bring Heather on as a contract admin for 5 hours per week at $20. per hour.”</w:t>
      </w:r>
      <w:r>
        <w:tab/>
        <w:t>Motion</w:t>
      </w:r>
      <w:r w:rsidRPr="00DF5AAB">
        <w:rPr>
          <w:b/>
        </w:rPr>
        <w:t xml:space="preserve"> </w:t>
      </w:r>
      <w:r>
        <w:rPr>
          <w:b/>
          <w:u w:val="single"/>
        </w:rPr>
        <w:t>approved</w:t>
      </w:r>
      <w:r>
        <w:t xml:space="preserve"> unanimously.</w:t>
      </w:r>
    </w:p>
    <w:p w14:paraId="668297D0" w14:textId="77777777" w:rsidR="008F2AAD" w:rsidRDefault="008F2AAD" w:rsidP="008F2AAD">
      <w:pPr>
        <w:ind w:left="720"/>
      </w:pPr>
    </w:p>
    <w:p w14:paraId="16C0E8B5" w14:textId="364E1B7E" w:rsidR="008F2AAD" w:rsidRPr="0013099C" w:rsidRDefault="008F2AAD" w:rsidP="008F2AAD">
      <w:pPr>
        <w:ind w:left="720"/>
      </w:pPr>
      <w:r>
        <w:t>(Note:) Heather will not have office hours at the church. Amy will continue to check the church’s snail mail and Pastor Anna will check the email.</w:t>
      </w:r>
    </w:p>
    <w:p w14:paraId="360B7730" w14:textId="77777777" w:rsidR="0064652C" w:rsidRDefault="0064652C" w:rsidP="0064652C">
      <w:pPr>
        <w:rPr>
          <w:u w:val="single"/>
        </w:rPr>
      </w:pPr>
    </w:p>
    <w:p w14:paraId="333A0154" w14:textId="38AFAA64" w:rsidR="00A1145D" w:rsidRDefault="001C5ACE" w:rsidP="00100569">
      <w:pPr>
        <w:ind w:left="720"/>
      </w:pPr>
      <w:r>
        <w:rPr>
          <w:b/>
          <w:bCs/>
          <w:u w:val="single"/>
        </w:rPr>
        <w:t>2024 Budget</w:t>
      </w:r>
      <w:r w:rsidR="00A1145D" w:rsidRPr="00A1145D">
        <w:rPr>
          <w:u w:val="single"/>
        </w:rPr>
        <w:t xml:space="preserve"> </w:t>
      </w:r>
      <w:r w:rsidR="007B546E">
        <w:t xml:space="preserve">-Carol </w:t>
      </w:r>
      <w:r w:rsidR="00BA5D59">
        <w:t xml:space="preserve">has been </w:t>
      </w:r>
      <w:r w:rsidR="007B546E">
        <w:t>work</w:t>
      </w:r>
      <w:r w:rsidR="00BA5D59">
        <w:t xml:space="preserve">ing </w:t>
      </w:r>
      <w:r w:rsidR="007B546E">
        <w:t>with Amy and Jamie to prepare the draft of the 2024 church budget</w:t>
      </w:r>
      <w:r w:rsidR="00BA5D59">
        <w:t>. The council reviewed Carol’s draft and asked for clarification on some income and expense categories</w:t>
      </w:r>
      <w:r w:rsidR="00A74DA6">
        <w:t xml:space="preserve"> such as </w:t>
      </w:r>
      <w:r w:rsidR="003B6D84" w:rsidRPr="003B6D84">
        <w:t>amounts</w:t>
      </w:r>
      <w:r w:rsidR="003B6D84">
        <w:t xml:space="preserve"> </w:t>
      </w:r>
      <w:r w:rsidR="00A74DA6">
        <w:t xml:space="preserve">budgeted for bank/credit card fees and an extra ELCA benevolence payment </w:t>
      </w:r>
      <w:r w:rsidR="003B6D84">
        <w:t>that was made i</w:t>
      </w:r>
      <w:r w:rsidR="00A74DA6">
        <w:t>n 2023 among other items.</w:t>
      </w:r>
      <w:r w:rsidR="00100569">
        <w:t xml:space="preserve"> </w:t>
      </w:r>
      <w:r w:rsidR="00BA5D59">
        <w:t>This budget will be presented to the congregation</w:t>
      </w:r>
      <w:r w:rsidR="007854FA">
        <w:t xml:space="preserve"> during</w:t>
      </w:r>
      <w:r w:rsidR="00BA5D59">
        <w:t xml:space="preserve"> the budget workshop following the service on January 21.</w:t>
      </w:r>
      <w:r w:rsidR="007854FA">
        <w:t xml:space="preserve"> </w:t>
      </w:r>
    </w:p>
    <w:p w14:paraId="5C27E0FD" w14:textId="77777777" w:rsidR="00F55D21" w:rsidRDefault="00F55D21" w:rsidP="00A1145D">
      <w:pPr>
        <w:ind w:left="720"/>
      </w:pPr>
    </w:p>
    <w:p w14:paraId="7104B0E0" w14:textId="6EF313CA" w:rsidR="00F55D21" w:rsidRDefault="00614C87" w:rsidP="00A1145D">
      <w:pPr>
        <w:ind w:left="720"/>
      </w:pPr>
      <w:r w:rsidRPr="00614C87">
        <w:rPr>
          <w:b/>
          <w:bCs/>
          <w:u w:val="single"/>
        </w:rPr>
        <w:t>Garden</w:t>
      </w:r>
      <w:r>
        <w:rPr>
          <w:b/>
          <w:bCs/>
        </w:rPr>
        <w:t xml:space="preserve"> – Memorial/Pocket Park – </w:t>
      </w:r>
      <w:r>
        <w:t>From Old Business –</w:t>
      </w:r>
    </w:p>
    <w:p w14:paraId="4FD89A55" w14:textId="77777777" w:rsidR="00614C87" w:rsidRDefault="00614C87" w:rsidP="00A1145D">
      <w:pPr>
        <w:ind w:left="720"/>
      </w:pPr>
    </w:p>
    <w:p w14:paraId="19EC6FCD" w14:textId="1F211A21" w:rsidR="00614C87" w:rsidRPr="0013099C" w:rsidRDefault="00614C87" w:rsidP="00614C87">
      <w:pPr>
        <w:ind w:left="720"/>
      </w:pPr>
      <w:r>
        <w:rPr>
          <w:b/>
        </w:rPr>
        <w:t xml:space="preserve">Motion – </w:t>
      </w:r>
      <w:r w:rsidRPr="0013099C">
        <w:rPr>
          <w:bCs/>
        </w:rPr>
        <w:t xml:space="preserve">Carol </w:t>
      </w:r>
      <w:r w:rsidRPr="00077B8C">
        <w:rPr>
          <w:b/>
          <w:bCs/>
          <w:u w:val="single"/>
        </w:rPr>
        <w:t>moved</w:t>
      </w:r>
      <w:r>
        <w:rPr>
          <w:b/>
          <w:bCs/>
        </w:rPr>
        <w:t xml:space="preserve"> </w:t>
      </w:r>
      <w:r w:rsidRPr="00077B8C">
        <w:t>and</w:t>
      </w:r>
      <w:r>
        <w:t xml:space="preserve"> Amy </w:t>
      </w:r>
      <w:r w:rsidRPr="005A4DB6">
        <w:rPr>
          <w:b/>
          <w:u w:val="single"/>
        </w:rPr>
        <w:t>seconded</w:t>
      </w:r>
      <w:r>
        <w:t xml:space="preserve"> – “</w:t>
      </w:r>
      <w:r w:rsidR="002E63D5">
        <w:t xml:space="preserve">Gary </w:t>
      </w:r>
      <w:r>
        <w:t xml:space="preserve">to contact the </w:t>
      </w:r>
      <w:r w:rsidR="002E63D5">
        <w:t>Angelus M</w:t>
      </w:r>
      <w:r>
        <w:t xml:space="preserve">emorial </w:t>
      </w:r>
      <w:r w:rsidR="002E63D5">
        <w:t>G</w:t>
      </w:r>
      <w:r>
        <w:t>arden management and ask them to sell the plots for the church, understanding that a fee will be charged.”</w:t>
      </w:r>
      <w:r>
        <w:tab/>
        <w:t>Motion</w:t>
      </w:r>
      <w:r w:rsidRPr="00DF5AAB">
        <w:rPr>
          <w:b/>
        </w:rPr>
        <w:t xml:space="preserve"> </w:t>
      </w:r>
      <w:r>
        <w:rPr>
          <w:b/>
          <w:u w:val="single"/>
        </w:rPr>
        <w:t>approved</w:t>
      </w:r>
      <w:r>
        <w:t xml:space="preserve"> unanimously.</w:t>
      </w:r>
    </w:p>
    <w:p w14:paraId="001AA9B0" w14:textId="77777777" w:rsidR="00614C87" w:rsidRDefault="00614C87" w:rsidP="00A1145D">
      <w:pPr>
        <w:ind w:left="720"/>
      </w:pPr>
    </w:p>
    <w:p w14:paraId="21962F4C" w14:textId="023B8AE0" w:rsidR="00614C87" w:rsidRPr="009309CB" w:rsidRDefault="00614C87" w:rsidP="00A1145D">
      <w:pPr>
        <w:ind w:left="720"/>
      </w:pPr>
      <w:r>
        <w:rPr>
          <w:b/>
          <w:bCs/>
          <w:u w:val="single"/>
        </w:rPr>
        <w:t>Internet Service</w:t>
      </w:r>
      <w:r>
        <w:rPr>
          <w:b/>
          <w:bCs/>
        </w:rPr>
        <w:t xml:space="preserve"> </w:t>
      </w:r>
      <w:r w:rsidR="009309CB">
        <w:rPr>
          <w:b/>
          <w:bCs/>
        </w:rPr>
        <w:t>–</w:t>
      </w:r>
      <w:r>
        <w:rPr>
          <w:b/>
          <w:bCs/>
        </w:rPr>
        <w:t xml:space="preserve"> </w:t>
      </w:r>
      <w:r w:rsidR="009309CB">
        <w:t>Borealis Broad Band, the church’s internet provider has proposed the installation of a repeater on the church roof to extend its footprint to the surrounding area. The proposal includes waiving the church’s internet service fee as a trade-out for the repeater. Pastor Anna will seek more specific information on the proposal such as location and size of the repeater.</w:t>
      </w:r>
    </w:p>
    <w:p w14:paraId="4AD90877" w14:textId="77777777" w:rsidR="00A1145D" w:rsidRDefault="00A1145D" w:rsidP="00A1145D">
      <w:pPr>
        <w:rPr>
          <w:bCs/>
        </w:rPr>
      </w:pPr>
    </w:p>
    <w:p w14:paraId="7C082D7D" w14:textId="576E663A" w:rsidR="00A1145D" w:rsidRPr="009309CB" w:rsidRDefault="00A1145D" w:rsidP="00A1145D">
      <w:pPr>
        <w:ind w:left="720"/>
        <w:rPr>
          <w:bCs/>
          <w:u w:val="single"/>
        </w:rPr>
      </w:pPr>
      <w:r w:rsidRPr="009309CB">
        <w:rPr>
          <w:b/>
        </w:rPr>
        <w:t>Council Elections</w:t>
      </w:r>
      <w:r>
        <w:rPr>
          <w:bCs/>
        </w:rPr>
        <w:t xml:space="preserve"> – The Council will have 3 vacant positions to fill during the annual meeting – Jessica, Terrie and Gary. Council members are working to find interested individuals to fill the </w:t>
      </w:r>
      <w:proofErr w:type="gramStart"/>
      <w:r>
        <w:rPr>
          <w:bCs/>
        </w:rPr>
        <w:t>2 year</w:t>
      </w:r>
      <w:proofErr w:type="gramEnd"/>
      <w:r>
        <w:rPr>
          <w:bCs/>
        </w:rPr>
        <w:t xml:space="preserve"> terms.</w:t>
      </w:r>
      <w:r w:rsidR="009309CB">
        <w:rPr>
          <w:bCs/>
        </w:rPr>
        <w:t xml:space="preserve"> The council discussed these vacancies and potential members interested in replacing the departing </w:t>
      </w:r>
    </w:p>
    <w:p w14:paraId="7A187D83" w14:textId="4E095FE4" w:rsidR="009309CB" w:rsidRPr="009309CB" w:rsidRDefault="009309CB" w:rsidP="009309CB">
      <w:pPr>
        <w:tabs>
          <w:tab w:val="right" w:pos="8640"/>
        </w:tabs>
        <w:ind w:left="720"/>
        <w:rPr>
          <w:bCs/>
          <w:u w:val="single"/>
        </w:rPr>
      </w:pPr>
      <w:r>
        <w:rPr>
          <w:bCs/>
        </w:rPr>
        <w:t>m</w:t>
      </w:r>
      <w:r w:rsidRPr="009309CB">
        <w:rPr>
          <w:bCs/>
        </w:rPr>
        <w:t>embers.</w:t>
      </w:r>
      <w:r>
        <w:rPr>
          <w:bCs/>
        </w:rPr>
        <w:t xml:space="preserve"> It was noted that the Constitution lays out the details for council membership.</w:t>
      </w:r>
      <w:r>
        <w:rPr>
          <w:bCs/>
        </w:rPr>
        <w:tab/>
      </w:r>
    </w:p>
    <w:p w14:paraId="793B8339" w14:textId="2E7988BC" w:rsidR="007410F4" w:rsidRDefault="007410F4" w:rsidP="005532BB"/>
    <w:p w14:paraId="057A1202" w14:textId="77777777" w:rsidR="009309CB" w:rsidRPr="008A7FAC" w:rsidRDefault="009309CB" w:rsidP="005532BB">
      <w:pPr>
        <w:rPr>
          <w:bCs/>
        </w:rPr>
      </w:pPr>
    </w:p>
    <w:p w14:paraId="2FFDA17B" w14:textId="6F04FB98" w:rsidR="00A47592" w:rsidRDefault="00A1145D" w:rsidP="00A47592">
      <w:pPr>
        <w:rPr>
          <w:b/>
          <w:sz w:val="20"/>
        </w:rPr>
      </w:pPr>
      <w:r>
        <w:rPr>
          <w:b/>
          <w:u w:val="single"/>
        </w:rPr>
        <w:t>Decisions</w:t>
      </w:r>
      <w:r w:rsidR="008C4F5B">
        <w:rPr>
          <w:b/>
          <w:u w:val="single"/>
        </w:rPr>
        <w:t xml:space="preserve"> </w:t>
      </w:r>
      <w:r w:rsidR="0083317D">
        <w:rPr>
          <w:b/>
          <w:u w:val="single"/>
        </w:rPr>
        <w:t xml:space="preserve">Action Items prior to </w:t>
      </w:r>
      <w:r w:rsidR="00A47592">
        <w:rPr>
          <w:b/>
          <w:u w:val="single"/>
        </w:rPr>
        <w:t>Next Meeting</w:t>
      </w:r>
      <w:r w:rsidR="00A47592" w:rsidRPr="001C4C9F">
        <w:rPr>
          <w:b/>
          <w:sz w:val="20"/>
        </w:rPr>
        <w:t>:</w:t>
      </w:r>
      <w:r w:rsidR="00A715DA">
        <w:rPr>
          <w:b/>
          <w:sz w:val="20"/>
        </w:rPr>
        <w:t xml:space="preserve">  </w:t>
      </w:r>
    </w:p>
    <w:p w14:paraId="37975718" w14:textId="77777777" w:rsidR="008A7FAC" w:rsidRDefault="008A7FAC" w:rsidP="00A47592">
      <w:pPr>
        <w:rPr>
          <w:b/>
          <w:sz w:val="20"/>
        </w:rPr>
      </w:pPr>
    </w:p>
    <w:p w14:paraId="6E928488" w14:textId="63E4766F" w:rsidR="00160FBA" w:rsidRPr="00381DD8" w:rsidRDefault="00381DD8" w:rsidP="00D52EA5">
      <w:pPr>
        <w:rPr>
          <w:bCs/>
        </w:rPr>
      </w:pPr>
      <w:r>
        <w:rPr>
          <w:b/>
        </w:rPr>
        <w:tab/>
        <w:t>-</w:t>
      </w:r>
      <w:r>
        <w:rPr>
          <w:bCs/>
        </w:rPr>
        <w:t>No items were addressed at this time</w:t>
      </w:r>
    </w:p>
    <w:p w14:paraId="41A1A5DA" w14:textId="77777777" w:rsidR="00381DD8" w:rsidRDefault="00381DD8" w:rsidP="00D52EA5">
      <w:pPr>
        <w:rPr>
          <w:b/>
          <w:u w:val="single"/>
        </w:rPr>
      </w:pPr>
    </w:p>
    <w:p w14:paraId="2C1DE1A7" w14:textId="3487C1F9" w:rsidR="008315CB" w:rsidRDefault="002C00F9" w:rsidP="00BF4A2F">
      <w:pPr>
        <w:rPr>
          <w:b/>
        </w:rPr>
      </w:pPr>
      <w:r>
        <w:rPr>
          <w:b/>
          <w:u w:val="single"/>
        </w:rPr>
        <w:t>Future</w:t>
      </w:r>
      <w:r w:rsidR="00BF4A2F">
        <w:rPr>
          <w:b/>
          <w:u w:val="single"/>
        </w:rPr>
        <w:t xml:space="preserve"> Council Meeting</w:t>
      </w:r>
      <w:r>
        <w:rPr>
          <w:b/>
          <w:u w:val="single"/>
        </w:rPr>
        <w:t>s</w:t>
      </w:r>
      <w:r w:rsidR="00BF4A2F" w:rsidRPr="008315CB">
        <w:rPr>
          <w:b/>
        </w:rPr>
        <w:t xml:space="preserve">:  </w:t>
      </w:r>
    </w:p>
    <w:p w14:paraId="17C328B3" w14:textId="77777777" w:rsidR="002C00F9" w:rsidRPr="00D52EA5" w:rsidRDefault="002C00F9" w:rsidP="00882BC7">
      <w:pPr>
        <w:ind w:left="720" w:firstLine="720"/>
      </w:pPr>
    </w:p>
    <w:p w14:paraId="4C12EEEB" w14:textId="1531AF49" w:rsidR="00882BC7" w:rsidRPr="00D52EA5" w:rsidRDefault="00882BC7" w:rsidP="00882BC7">
      <w:pPr>
        <w:ind w:firstLine="720"/>
      </w:pPr>
      <w:r w:rsidRPr="00D52EA5">
        <w:t>-January 21, 2024 - Congregational Budget Meeting</w:t>
      </w:r>
      <w:r w:rsidR="00381DD8">
        <w:t xml:space="preserve"> following service</w:t>
      </w:r>
    </w:p>
    <w:p w14:paraId="6ADD3FA3" w14:textId="77777777" w:rsidR="002C00F9" w:rsidRPr="00D52EA5" w:rsidRDefault="002C00F9" w:rsidP="00882BC7">
      <w:pPr>
        <w:ind w:firstLine="720"/>
      </w:pPr>
    </w:p>
    <w:p w14:paraId="0D647C46" w14:textId="0DC26061" w:rsidR="00882BC7" w:rsidRDefault="00882BC7" w:rsidP="00882BC7">
      <w:pPr>
        <w:ind w:firstLine="720"/>
      </w:pPr>
      <w:r w:rsidRPr="00D52EA5">
        <w:t xml:space="preserve">-January </w:t>
      </w:r>
      <w:r w:rsidR="002C00F9" w:rsidRPr="00D52EA5">
        <w:t>28,</w:t>
      </w:r>
      <w:r w:rsidRPr="00D52EA5">
        <w:t xml:space="preserve"> 2024 - Congregational Annual Meeting </w:t>
      </w:r>
      <w:r w:rsidR="00381DD8">
        <w:t>following service</w:t>
      </w:r>
    </w:p>
    <w:p w14:paraId="3FC094AD" w14:textId="3C29D940" w:rsidR="00381DD8" w:rsidRDefault="00381DD8" w:rsidP="00381DD8">
      <w:pPr>
        <w:ind w:left="1440" w:firstLine="1140"/>
      </w:pPr>
      <w:r>
        <w:t>- Council R</w:t>
      </w:r>
      <w:r w:rsidR="00BD7943">
        <w:t>eorganizational Meeting</w:t>
      </w:r>
      <w:r>
        <w:t xml:space="preserve"> following conclusion of                 </w:t>
      </w:r>
    </w:p>
    <w:p w14:paraId="2D9951BC" w14:textId="4EA6DAA9" w:rsidR="00CF76A9" w:rsidRDefault="00381DD8" w:rsidP="00E80A2B">
      <w:pPr>
        <w:ind w:left="1440" w:firstLine="1140"/>
      </w:pPr>
      <w:r>
        <w:t xml:space="preserve">   Annual Meeting</w:t>
      </w:r>
    </w:p>
    <w:p w14:paraId="39502A10" w14:textId="77777777" w:rsidR="00E80A2B" w:rsidRPr="00E80A2B" w:rsidRDefault="00E80A2B" w:rsidP="00E80A2B">
      <w:pPr>
        <w:ind w:left="1440" w:firstLine="1140"/>
      </w:pPr>
    </w:p>
    <w:p w14:paraId="4A5AC458" w14:textId="019B997E" w:rsidR="005532BB" w:rsidRDefault="005532BB" w:rsidP="005532BB">
      <w:pPr>
        <w:rPr>
          <w:b/>
        </w:rPr>
      </w:pPr>
      <w:r>
        <w:rPr>
          <w:b/>
          <w:u w:val="single"/>
        </w:rPr>
        <w:t>Closing Prayer</w:t>
      </w:r>
      <w:r w:rsidRPr="008315CB">
        <w:rPr>
          <w:b/>
        </w:rPr>
        <w:t xml:space="preserve">:  </w:t>
      </w:r>
    </w:p>
    <w:p w14:paraId="6FA28CDC" w14:textId="77777777" w:rsidR="005532BB" w:rsidRDefault="005532BB" w:rsidP="005532BB">
      <w:pPr>
        <w:rPr>
          <w:b/>
        </w:rPr>
      </w:pPr>
    </w:p>
    <w:p w14:paraId="56CEBA66" w14:textId="3FB2A8EE" w:rsidR="008315CB" w:rsidRDefault="005532BB" w:rsidP="008315CB">
      <w:pPr>
        <w:rPr>
          <w:bCs/>
        </w:rPr>
      </w:pPr>
      <w:r>
        <w:rPr>
          <w:bCs/>
        </w:rPr>
        <w:t xml:space="preserve">            </w:t>
      </w:r>
      <w:r w:rsidR="00D52EA5">
        <w:rPr>
          <w:bCs/>
        </w:rPr>
        <w:t xml:space="preserve">  </w:t>
      </w:r>
      <w:r w:rsidR="000E0777">
        <w:rPr>
          <w:bCs/>
        </w:rPr>
        <w:t>Pastor Anna</w:t>
      </w:r>
      <w:r>
        <w:rPr>
          <w:bCs/>
        </w:rPr>
        <w:t xml:space="preserve"> closed the meeting with prayer.</w:t>
      </w:r>
    </w:p>
    <w:p w14:paraId="059C96C3" w14:textId="77777777" w:rsidR="002C00F9" w:rsidRPr="008315CB" w:rsidRDefault="002C00F9" w:rsidP="008315CB">
      <w:pPr>
        <w:rPr>
          <w:bCs/>
        </w:rPr>
      </w:pPr>
    </w:p>
    <w:p w14:paraId="6244FD8F" w14:textId="77777777" w:rsidR="00160FBA" w:rsidRDefault="008315CB" w:rsidP="00F867C2">
      <w:pPr>
        <w:rPr>
          <w:b/>
        </w:rPr>
      </w:pPr>
      <w:r>
        <w:rPr>
          <w:b/>
          <w:u w:val="single"/>
        </w:rPr>
        <w:t>Adjournment</w:t>
      </w:r>
      <w:r w:rsidRPr="008315CB">
        <w:rPr>
          <w:b/>
        </w:rPr>
        <w:t xml:space="preserve">:  </w:t>
      </w:r>
    </w:p>
    <w:p w14:paraId="69D707A0" w14:textId="77777777" w:rsidR="00160FBA" w:rsidRDefault="00160FBA" w:rsidP="00F867C2">
      <w:pPr>
        <w:rPr>
          <w:b/>
        </w:rPr>
      </w:pPr>
    </w:p>
    <w:p w14:paraId="7BB976D8" w14:textId="3282BFED" w:rsidR="00534020" w:rsidRDefault="008315CB" w:rsidP="00882BC7">
      <w:r w:rsidRPr="00882BC7">
        <w:rPr>
          <w:bCs/>
        </w:rPr>
        <w:t xml:space="preserve">The meeting </w:t>
      </w:r>
      <w:r w:rsidR="00160FBA" w:rsidRPr="00882BC7">
        <w:rPr>
          <w:bCs/>
        </w:rPr>
        <w:t xml:space="preserve">was </w:t>
      </w:r>
      <w:r w:rsidRPr="00882BC7">
        <w:rPr>
          <w:bCs/>
        </w:rPr>
        <w:t>adjourned at</w:t>
      </w:r>
      <w:r w:rsidR="00815DE4" w:rsidRPr="00882BC7">
        <w:rPr>
          <w:bCs/>
        </w:rPr>
        <w:t xml:space="preserve"> </w:t>
      </w:r>
      <w:r w:rsidR="00882BC7" w:rsidRPr="00882BC7">
        <w:rPr>
          <w:bCs/>
        </w:rPr>
        <w:t>1:</w:t>
      </w:r>
      <w:r w:rsidR="000E0777">
        <w:rPr>
          <w:bCs/>
        </w:rPr>
        <w:t>46</w:t>
      </w:r>
      <w:r w:rsidRPr="00882BC7">
        <w:rPr>
          <w:bCs/>
        </w:rPr>
        <w:t xml:space="preserve"> p.m.</w:t>
      </w:r>
      <w:r w:rsidR="00882BC7" w:rsidRPr="00882BC7">
        <w:t xml:space="preserve"> </w:t>
      </w:r>
    </w:p>
    <w:p w14:paraId="7716A47D" w14:textId="77777777" w:rsidR="00882BC7" w:rsidRDefault="00882BC7" w:rsidP="00866801"/>
    <w:p w14:paraId="3DDDDC14" w14:textId="77777777" w:rsidR="00882BC7" w:rsidRDefault="00882BC7" w:rsidP="00866801"/>
    <w:p w14:paraId="03CA0D9A" w14:textId="3AB1462C" w:rsidR="00571BED" w:rsidRDefault="00CD231D" w:rsidP="00866801">
      <w:r>
        <w:t>Respectfully submitted,</w:t>
      </w:r>
    </w:p>
    <w:p w14:paraId="4F8B6CE4" w14:textId="77777777" w:rsidR="00571BED" w:rsidRDefault="00571BED" w:rsidP="00866801"/>
    <w:p w14:paraId="41E6D7BA" w14:textId="77777777" w:rsidR="00033EE0" w:rsidRDefault="00571BED" w:rsidP="00866801">
      <w:r>
        <w:t>Gary Matthews</w:t>
      </w:r>
    </w:p>
    <w:p w14:paraId="6EAD3EC8" w14:textId="490E3A7E" w:rsidR="00571BED" w:rsidRDefault="00571BED" w:rsidP="00866801">
      <w:r>
        <w:t>Secretary</w:t>
      </w:r>
    </w:p>
    <w:p w14:paraId="11C9067F" w14:textId="77777777" w:rsidR="00257B44" w:rsidRDefault="00257B44" w:rsidP="00866801"/>
    <w:p w14:paraId="23FCD717" w14:textId="77777777" w:rsidR="00A760EC" w:rsidRDefault="00A760EC" w:rsidP="00866801"/>
    <w:p w14:paraId="2FE10257" w14:textId="77777777" w:rsidR="00A760EC" w:rsidRDefault="00A760EC" w:rsidP="00866801"/>
    <w:p w14:paraId="08EA407D" w14:textId="77777777" w:rsidR="00A760EC" w:rsidRDefault="00A760EC" w:rsidP="00866801"/>
    <w:p w14:paraId="2A91AA1D" w14:textId="77777777" w:rsidR="00A760EC" w:rsidRDefault="00A760EC" w:rsidP="00866801"/>
    <w:p w14:paraId="4ABDD783" w14:textId="70019B5F" w:rsidR="00A760EC" w:rsidRDefault="00A760EC" w:rsidP="00866801">
      <w:r>
        <w:tab/>
      </w:r>
    </w:p>
    <w:sectPr w:rsidR="00A760EC" w:rsidSect="00C947C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3E4C" w14:textId="77777777" w:rsidR="00BE64C0" w:rsidRDefault="00BE64C0" w:rsidP="001C4C9F">
      <w:r>
        <w:separator/>
      </w:r>
    </w:p>
  </w:endnote>
  <w:endnote w:type="continuationSeparator" w:id="0">
    <w:p w14:paraId="6D9D0DE3" w14:textId="77777777" w:rsidR="00BE64C0" w:rsidRDefault="00BE64C0" w:rsidP="001C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85A6" w14:textId="6A3AA233" w:rsidR="007474B2" w:rsidRDefault="007474B2" w:rsidP="001C4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C69">
      <w:rPr>
        <w:rStyle w:val="PageNumber"/>
        <w:noProof/>
      </w:rPr>
      <w:t>1</w:t>
    </w:r>
    <w:r>
      <w:rPr>
        <w:rStyle w:val="PageNumber"/>
      </w:rPr>
      <w:fldChar w:fldCharType="end"/>
    </w:r>
  </w:p>
  <w:p w14:paraId="783EAAB3" w14:textId="77777777" w:rsidR="007474B2" w:rsidRDefault="0074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7D78" w14:textId="77777777" w:rsidR="007474B2" w:rsidRDefault="007474B2" w:rsidP="001C4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A">
      <w:rPr>
        <w:rStyle w:val="PageNumber"/>
        <w:noProof/>
      </w:rPr>
      <w:t>1</w:t>
    </w:r>
    <w:r>
      <w:rPr>
        <w:rStyle w:val="PageNumber"/>
      </w:rPr>
      <w:fldChar w:fldCharType="end"/>
    </w:r>
  </w:p>
  <w:p w14:paraId="21E71DD0" w14:textId="77777777" w:rsidR="007474B2" w:rsidRDefault="0074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FF0B" w14:textId="77777777" w:rsidR="00BE64C0" w:rsidRDefault="00BE64C0" w:rsidP="001C4C9F">
      <w:r>
        <w:separator/>
      </w:r>
    </w:p>
  </w:footnote>
  <w:footnote w:type="continuationSeparator" w:id="0">
    <w:p w14:paraId="472FBBEB" w14:textId="77777777" w:rsidR="00BE64C0" w:rsidRDefault="00BE64C0" w:rsidP="001C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5AB"/>
    <w:multiLevelType w:val="hybridMultilevel"/>
    <w:tmpl w:val="DCD6B450"/>
    <w:lvl w:ilvl="0" w:tplc="4FD29A8E">
      <w:start w:val="2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86B44"/>
    <w:multiLevelType w:val="hybridMultilevel"/>
    <w:tmpl w:val="9BD60F9E"/>
    <w:lvl w:ilvl="0" w:tplc="3A6EE6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55C67"/>
    <w:multiLevelType w:val="hybridMultilevel"/>
    <w:tmpl w:val="2026A386"/>
    <w:lvl w:ilvl="0" w:tplc="F606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6B9"/>
    <w:multiLevelType w:val="hybridMultilevel"/>
    <w:tmpl w:val="1084F2B0"/>
    <w:lvl w:ilvl="0" w:tplc="8AAE9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1562"/>
    <w:multiLevelType w:val="hybridMultilevel"/>
    <w:tmpl w:val="716490C8"/>
    <w:lvl w:ilvl="0" w:tplc="5E9A9AE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82585"/>
    <w:multiLevelType w:val="hybridMultilevel"/>
    <w:tmpl w:val="74DA30BE"/>
    <w:lvl w:ilvl="0" w:tplc="FF96A7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04933"/>
    <w:multiLevelType w:val="hybridMultilevel"/>
    <w:tmpl w:val="563A5EA4"/>
    <w:lvl w:ilvl="0" w:tplc="BC907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5E0387"/>
    <w:multiLevelType w:val="hybridMultilevel"/>
    <w:tmpl w:val="FD729B6A"/>
    <w:lvl w:ilvl="0" w:tplc="85467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B2FB4"/>
    <w:multiLevelType w:val="hybridMultilevel"/>
    <w:tmpl w:val="A664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1D32"/>
    <w:multiLevelType w:val="hybridMultilevel"/>
    <w:tmpl w:val="7DD00AE8"/>
    <w:lvl w:ilvl="0" w:tplc="56B4A8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640BD"/>
    <w:multiLevelType w:val="hybridMultilevel"/>
    <w:tmpl w:val="D33AE00E"/>
    <w:lvl w:ilvl="0" w:tplc="BA16879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15952"/>
    <w:multiLevelType w:val="hybridMultilevel"/>
    <w:tmpl w:val="06CE898A"/>
    <w:lvl w:ilvl="0" w:tplc="76168AD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973E3"/>
    <w:multiLevelType w:val="hybridMultilevel"/>
    <w:tmpl w:val="53A07D70"/>
    <w:lvl w:ilvl="0" w:tplc="07CC5B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A43C2"/>
    <w:multiLevelType w:val="hybridMultilevel"/>
    <w:tmpl w:val="7A72E1E8"/>
    <w:lvl w:ilvl="0" w:tplc="B31E2B90">
      <w:start w:val="2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9B7B98"/>
    <w:multiLevelType w:val="hybridMultilevel"/>
    <w:tmpl w:val="0B0AEAD4"/>
    <w:lvl w:ilvl="0" w:tplc="05CE2C8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16DA4"/>
    <w:multiLevelType w:val="hybridMultilevel"/>
    <w:tmpl w:val="AD3A2508"/>
    <w:lvl w:ilvl="0" w:tplc="2D08D1C2">
      <w:start w:val="202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C5223"/>
    <w:multiLevelType w:val="hybridMultilevel"/>
    <w:tmpl w:val="BBA2CE3C"/>
    <w:lvl w:ilvl="0" w:tplc="B720E2FE">
      <w:start w:val="202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65725"/>
    <w:multiLevelType w:val="hybridMultilevel"/>
    <w:tmpl w:val="91D4F00A"/>
    <w:lvl w:ilvl="0" w:tplc="001C8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2295B"/>
    <w:multiLevelType w:val="hybridMultilevel"/>
    <w:tmpl w:val="C804BE0C"/>
    <w:lvl w:ilvl="0" w:tplc="A9F4647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7EB0"/>
    <w:multiLevelType w:val="hybridMultilevel"/>
    <w:tmpl w:val="CC463E8A"/>
    <w:lvl w:ilvl="0" w:tplc="14CE959A">
      <w:start w:val="202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A3586E"/>
    <w:multiLevelType w:val="hybridMultilevel"/>
    <w:tmpl w:val="FCB8C01C"/>
    <w:lvl w:ilvl="0" w:tplc="9F8A191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837FC"/>
    <w:multiLevelType w:val="hybridMultilevel"/>
    <w:tmpl w:val="218C4A36"/>
    <w:lvl w:ilvl="0" w:tplc="C326166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3335"/>
    <w:multiLevelType w:val="hybridMultilevel"/>
    <w:tmpl w:val="5D865672"/>
    <w:lvl w:ilvl="0" w:tplc="FE9EB82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B51B7"/>
    <w:multiLevelType w:val="hybridMultilevel"/>
    <w:tmpl w:val="404E82FA"/>
    <w:lvl w:ilvl="0" w:tplc="BA62EE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A6313CC"/>
    <w:multiLevelType w:val="hybridMultilevel"/>
    <w:tmpl w:val="6FFA6A4E"/>
    <w:lvl w:ilvl="0" w:tplc="485088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F47BD"/>
    <w:multiLevelType w:val="hybridMultilevel"/>
    <w:tmpl w:val="8A5E98E8"/>
    <w:lvl w:ilvl="0" w:tplc="19C29826">
      <w:start w:val="2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4"/>
  </w:num>
  <w:num w:numId="4">
    <w:abstractNumId w:val="11"/>
  </w:num>
  <w:num w:numId="5">
    <w:abstractNumId w:val="20"/>
  </w:num>
  <w:num w:numId="6">
    <w:abstractNumId w:val="12"/>
  </w:num>
  <w:num w:numId="7">
    <w:abstractNumId w:val="1"/>
  </w:num>
  <w:num w:numId="8">
    <w:abstractNumId w:val="10"/>
  </w:num>
  <w:num w:numId="9">
    <w:abstractNumId w:val="24"/>
  </w:num>
  <w:num w:numId="10">
    <w:abstractNumId w:val="5"/>
  </w:num>
  <w:num w:numId="11">
    <w:abstractNumId w:val="22"/>
  </w:num>
  <w:num w:numId="12">
    <w:abstractNumId w:val="6"/>
  </w:num>
  <w:num w:numId="13">
    <w:abstractNumId w:val="4"/>
  </w:num>
  <w:num w:numId="14">
    <w:abstractNumId w:val="8"/>
  </w:num>
  <w:num w:numId="15">
    <w:abstractNumId w:val="19"/>
  </w:num>
  <w:num w:numId="16">
    <w:abstractNumId w:val="16"/>
  </w:num>
  <w:num w:numId="17">
    <w:abstractNumId w:val="15"/>
  </w:num>
  <w:num w:numId="18">
    <w:abstractNumId w:val="23"/>
  </w:num>
  <w:num w:numId="19">
    <w:abstractNumId w:val="2"/>
  </w:num>
  <w:num w:numId="20">
    <w:abstractNumId w:val="17"/>
  </w:num>
  <w:num w:numId="21">
    <w:abstractNumId w:val="21"/>
  </w:num>
  <w:num w:numId="22">
    <w:abstractNumId w:val="3"/>
  </w:num>
  <w:num w:numId="23">
    <w:abstractNumId w:val="7"/>
  </w:num>
  <w:num w:numId="24">
    <w:abstractNumId w:val="1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01"/>
    <w:rsid w:val="00000DF0"/>
    <w:rsid w:val="00022CC0"/>
    <w:rsid w:val="00023AB2"/>
    <w:rsid w:val="00026B11"/>
    <w:rsid w:val="000306E5"/>
    <w:rsid w:val="000320F7"/>
    <w:rsid w:val="00033EE0"/>
    <w:rsid w:val="00037E9A"/>
    <w:rsid w:val="000526FE"/>
    <w:rsid w:val="00054F52"/>
    <w:rsid w:val="0006688B"/>
    <w:rsid w:val="00077B8C"/>
    <w:rsid w:val="00080D2D"/>
    <w:rsid w:val="00082262"/>
    <w:rsid w:val="0008454F"/>
    <w:rsid w:val="00086003"/>
    <w:rsid w:val="00090320"/>
    <w:rsid w:val="00092E02"/>
    <w:rsid w:val="00092E7E"/>
    <w:rsid w:val="00093A8B"/>
    <w:rsid w:val="00094284"/>
    <w:rsid w:val="00096275"/>
    <w:rsid w:val="000966C7"/>
    <w:rsid w:val="000967C7"/>
    <w:rsid w:val="000A4CE8"/>
    <w:rsid w:val="000B3AA0"/>
    <w:rsid w:val="000C008A"/>
    <w:rsid w:val="000D1A7A"/>
    <w:rsid w:val="000E0777"/>
    <w:rsid w:val="000E2F7B"/>
    <w:rsid w:val="000E5877"/>
    <w:rsid w:val="000E6D65"/>
    <w:rsid w:val="000F20DD"/>
    <w:rsid w:val="00100569"/>
    <w:rsid w:val="00112191"/>
    <w:rsid w:val="0013099C"/>
    <w:rsid w:val="001457AF"/>
    <w:rsid w:val="00145C29"/>
    <w:rsid w:val="00152E38"/>
    <w:rsid w:val="00160FBA"/>
    <w:rsid w:val="00161F2C"/>
    <w:rsid w:val="001635EF"/>
    <w:rsid w:val="00165E24"/>
    <w:rsid w:val="00170E14"/>
    <w:rsid w:val="00182AD6"/>
    <w:rsid w:val="001921DF"/>
    <w:rsid w:val="001A4090"/>
    <w:rsid w:val="001C4C9F"/>
    <w:rsid w:val="001C5ACE"/>
    <w:rsid w:val="001D1563"/>
    <w:rsid w:val="001D4CE8"/>
    <w:rsid w:val="001E08BD"/>
    <w:rsid w:val="001E6AD4"/>
    <w:rsid w:val="001F06C9"/>
    <w:rsid w:val="001F2866"/>
    <w:rsid w:val="001F7E2B"/>
    <w:rsid w:val="00200EC6"/>
    <w:rsid w:val="00214ED4"/>
    <w:rsid w:val="0021502C"/>
    <w:rsid w:val="00225144"/>
    <w:rsid w:val="002303FA"/>
    <w:rsid w:val="00234FB1"/>
    <w:rsid w:val="0024219F"/>
    <w:rsid w:val="00247D70"/>
    <w:rsid w:val="002501AC"/>
    <w:rsid w:val="00252ABD"/>
    <w:rsid w:val="00256F00"/>
    <w:rsid w:val="0025799F"/>
    <w:rsid w:val="00257B44"/>
    <w:rsid w:val="002623D6"/>
    <w:rsid w:val="0026246D"/>
    <w:rsid w:val="00267CA3"/>
    <w:rsid w:val="00272A16"/>
    <w:rsid w:val="002831DA"/>
    <w:rsid w:val="00286F58"/>
    <w:rsid w:val="00296C1B"/>
    <w:rsid w:val="002B4EA7"/>
    <w:rsid w:val="002B5625"/>
    <w:rsid w:val="002B6FBF"/>
    <w:rsid w:val="002C00F9"/>
    <w:rsid w:val="002C23E3"/>
    <w:rsid w:val="002C2CF8"/>
    <w:rsid w:val="002C3632"/>
    <w:rsid w:val="002C4524"/>
    <w:rsid w:val="002C5572"/>
    <w:rsid w:val="002C5E3A"/>
    <w:rsid w:val="002D026D"/>
    <w:rsid w:val="002D0E6E"/>
    <w:rsid w:val="002D6473"/>
    <w:rsid w:val="002E14C7"/>
    <w:rsid w:val="002E3EE2"/>
    <w:rsid w:val="002E63D5"/>
    <w:rsid w:val="002F36EF"/>
    <w:rsid w:val="002F4C15"/>
    <w:rsid w:val="00307A70"/>
    <w:rsid w:val="00310239"/>
    <w:rsid w:val="00310F7D"/>
    <w:rsid w:val="003157EE"/>
    <w:rsid w:val="00316565"/>
    <w:rsid w:val="003204A0"/>
    <w:rsid w:val="00322BB2"/>
    <w:rsid w:val="00333E44"/>
    <w:rsid w:val="0033643D"/>
    <w:rsid w:val="0034022F"/>
    <w:rsid w:val="0035076C"/>
    <w:rsid w:val="003565A3"/>
    <w:rsid w:val="00360E53"/>
    <w:rsid w:val="00372D49"/>
    <w:rsid w:val="0037778C"/>
    <w:rsid w:val="00381DD8"/>
    <w:rsid w:val="003870C5"/>
    <w:rsid w:val="003A404A"/>
    <w:rsid w:val="003B1D08"/>
    <w:rsid w:val="003B6D84"/>
    <w:rsid w:val="003C2027"/>
    <w:rsid w:val="003C4FD9"/>
    <w:rsid w:val="003C7A33"/>
    <w:rsid w:val="003D1D83"/>
    <w:rsid w:val="003D5E4D"/>
    <w:rsid w:val="003D7A5F"/>
    <w:rsid w:val="003E4AA8"/>
    <w:rsid w:val="0041099E"/>
    <w:rsid w:val="0042427A"/>
    <w:rsid w:val="0043626C"/>
    <w:rsid w:val="00455312"/>
    <w:rsid w:val="00456584"/>
    <w:rsid w:val="00461CAF"/>
    <w:rsid w:val="00461FC1"/>
    <w:rsid w:val="00462912"/>
    <w:rsid w:val="00480A23"/>
    <w:rsid w:val="00481136"/>
    <w:rsid w:val="00483993"/>
    <w:rsid w:val="0048677E"/>
    <w:rsid w:val="00495341"/>
    <w:rsid w:val="004A14F4"/>
    <w:rsid w:val="004A1FB3"/>
    <w:rsid w:val="004B3F87"/>
    <w:rsid w:val="004C0E32"/>
    <w:rsid w:val="004C1BB3"/>
    <w:rsid w:val="004E6C69"/>
    <w:rsid w:val="004F0294"/>
    <w:rsid w:val="004F6A01"/>
    <w:rsid w:val="00501076"/>
    <w:rsid w:val="00506A15"/>
    <w:rsid w:val="00511D2B"/>
    <w:rsid w:val="00513527"/>
    <w:rsid w:val="00516553"/>
    <w:rsid w:val="00517B26"/>
    <w:rsid w:val="00517ED7"/>
    <w:rsid w:val="00520296"/>
    <w:rsid w:val="005270BA"/>
    <w:rsid w:val="00534020"/>
    <w:rsid w:val="00536076"/>
    <w:rsid w:val="00537F19"/>
    <w:rsid w:val="00545E92"/>
    <w:rsid w:val="005532BB"/>
    <w:rsid w:val="00553990"/>
    <w:rsid w:val="00555A71"/>
    <w:rsid w:val="0056757A"/>
    <w:rsid w:val="00567E44"/>
    <w:rsid w:val="0057086F"/>
    <w:rsid w:val="00571BED"/>
    <w:rsid w:val="00574690"/>
    <w:rsid w:val="00576C34"/>
    <w:rsid w:val="005807D3"/>
    <w:rsid w:val="0058309A"/>
    <w:rsid w:val="005903BE"/>
    <w:rsid w:val="005911D5"/>
    <w:rsid w:val="005A4DB6"/>
    <w:rsid w:val="005B40BF"/>
    <w:rsid w:val="005C376E"/>
    <w:rsid w:val="005E5E4C"/>
    <w:rsid w:val="005F33E0"/>
    <w:rsid w:val="0060257E"/>
    <w:rsid w:val="00614C87"/>
    <w:rsid w:val="00617B21"/>
    <w:rsid w:val="00621914"/>
    <w:rsid w:val="006238BA"/>
    <w:rsid w:val="00627656"/>
    <w:rsid w:val="006357F8"/>
    <w:rsid w:val="00640226"/>
    <w:rsid w:val="006422FF"/>
    <w:rsid w:val="0064652C"/>
    <w:rsid w:val="0065522B"/>
    <w:rsid w:val="006555F5"/>
    <w:rsid w:val="006605E4"/>
    <w:rsid w:val="00664603"/>
    <w:rsid w:val="006934CB"/>
    <w:rsid w:val="006A524D"/>
    <w:rsid w:val="006C4618"/>
    <w:rsid w:val="006C5E02"/>
    <w:rsid w:val="006D3A7A"/>
    <w:rsid w:val="006D7C3E"/>
    <w:rsid w:val="006E1231"/>
    <w:rsid w:val="006E4C18"/>
    <w:rsid w:val="006E4C38"/>
    <w:rsid w:val="006E60FD"/>
    <w:rsid w:val="006F23A7"/>
    <w:rsid w:val="006F3842"/>
    <w:rsid w:val="006F6383"/>
    <w:rsid w:val="007033A2"/>
    <w:rsid w:val="00706CBC"/>
    <w:rsid w:val="00706E55"/>
    <w:rsid w:val="00720895"/>
    <w:rsid w:val="00720AAE"/>
    <w:rsid w:val="0072279C"/>
    <w:rsid w:val="007410F4"/>
    <w:rsid w:val="00745141"/>
    <w:rsid w:val="007474B2"/>
    <w:rsid w:val="007476A4"/>
    <w:rsid w:val="00747FD5"/>
    <w:rsid w:val="00750E11"/>
    <w:rsid w:val="00760865"/>
    <w:rsid w:val="0076500F"/>
    <w:rsid w:val="00770201"/>
    <w:rsid w:val="00774E12"/>
    <w:rsid w:val="007831AE"/>
    <w:rsid w:val="007843A0"/>
    <w:rsid w:val="007854FA"/>
    <w:rsid w:val="00790805"/>
    <w:rsid w:val="00795546"/>
    <w:rsid w:val="007A6C39"/>
    <w:rsid w:val="007B0D12"/>
    <w:rsid w:val="007B44DF"/>
    <w:rsid w:val="007B4C41"/>
    <w:rsid w:val="007B546E"/>
    <w:rsid w:val="007C2D76"/>
    <w:rsid w:val="007C3547"/>
    <w:rsid w:val="007C4551"/>
    <w:rsid w:val="007E104A"/>
    <w:rsid w:val="007F214E"/>
    <w:rsid w:val="007F35D9"/>
    <w:rsid w:val="00802038"/>
    <w:rsid w:val="00806C19"/>
    <w:rsid w:val="00810B49"/>
    <w:rsid w:val="00814809"/>
    <w:rsid w:val="00815DC6"/>
    <w:rsid w:val="00815DE4"/>
    <w:rsid w:val="00825760"/>
    <w:rsid w:val="008315CB"/>
    <w:rsid w:val="0083317D"/>
    <w:rsid w:val="0083674A"/>
    <w:rsid w:val="00836FDF"/>
    <w:rsid w:val="0084171F"/>
    <w:rsid w:val="00851DC5"/>
    <w:rsid w:val="00852A37"/>
    <w:rsid w:val="00860DF5"/>
    <w:rsid w:val="00863340"/>
    <w:rsid w:val="00866801"/>
    <w:rsid w:val="00876F22"/>
    <w:rsid w:val="00882BC7"/>
    <w:rsid w:val="00890ACF"/>
    <w:rsid w:val="00890BEB"/>
    <w:rsid w:val="0089323E"/>
    <w:rsid w:val="008979EF"/>
    <w:rsid w:val="008A1269"/>
    <w:rsid w:val="008A7FAC"/>
    <w:rsid w:val="008B5046"/>
    <w:rsid w:val="008C3E4D"/>
    <w:rsid w:val="008C4F5B"/>
    <w:rsid w:val="008C6701"/>
    <w:rsid w:val="008D4E1F"/>
    <w:rsid w:val="008D5EA7"/>
    <w:rsid w:val="008E294A"/>
    <w:rsid w:val="008E3933"/>
    <w:rsid w:val="008E7735"/>
    <w:rsid w:val="008F1593"/>
    <w:rsid w:val="008F2AAD"/>
    <w:rsid w:val="008F39CF"/>
    <w:rsid w:val="008F3C9D"/>
    <w:rsid w:val="008F493C"/>
    <w:rsid w:val="009057B3"/>
    <w:rsid w:val="00911127"/>
    <w:rsid w:val="0091164A"/>
    <w:rsid w:val="0092263B"/>
    <w:rsid w:val="009271A2"/>
    <w:rsid w:val="009309CB"/>
    <w:rsid w:val="00936CB6"/>
    <w:rsid w:val="009404B3"/>
    <w:rsid w:val="00941B71"/>
    <w:rsid w:val="009445AD"/>
    <w:rsid w:val="00950901"/>
    <w:rsid w:val="00962C35"/>
    <w:rsid w:val="00963278"/>
    <w:rsid w:val="00964D24"/>
    <w:rsid w:val="0096742F"/>
    <w:rsid w:val="00973FDF"/>
    <w:rsid w:val="009801C7"/>
    <w:rsid w:val="00981807"/>
    <w:rsid w:val="00984FBB"/>
    <w:rsid w:val="00995C65"/>
    <w:rsid w:val="00995F3D"/>
    <w:rsid w:val="009A00C0"/>
    <w:rsid w:val="009B4C39"/>
    <w:rsid w:val="009C5EC5"/>
    <w:rsid w:val="009D7F92"/>
    <w:rsid w:val="009E66C6"/>
    <w:rsid w:val="009F4420"/>
    <w:rsid w:val="00A058A0"/>
    <w:rsid w:val="00A07DA4"/>
    <w:rsid w:val="00A1145D"/>
    <w:rsid w:val="00A122B3"/>
    <w:rsid w:val="00A128DF"/>
    <w:rsid w:val="00A31003"/>
    <w:rsid w:val="00A31671"/>
    <w:rsid w:val="00A33BE4"/>
    <w:rsid w:val="00A361C6"/>
    <w:rsid w:val="00A45DBC"/>
    <w:rsid w:val="00A47592"/>
    <w:rsid w:val="00A52C06"/>
    <w:rsid w:val="00A54F45"/>
    <w:rsid w:val="00A551BA"/>
    <w:rsid w:val="00A622B1"/>
    <w:rsid w:val="00A662F2"/>
    <w:rsid w:val="00A66E1D"/>
    <w:rsid w:val="00A715DA"/>
    <w:rsid w:val="00A73CCE"/>
    <w:rsid w:val="00A74DA6"/>
    <w:rsid w:val="00A75128"/>
    <w:rsid w:val="00A760EC"/>
    <w:rsid w:val="00A81F61"/>
    <w:rsid w:val="00A877DF"/>
    <w:rsid w:val="00A87DA5"/>
    <w:rsid w:val="00AA1C8F"/>
    <w:rsid w:val="00AB059C"/>
    <w:rsid w:val="00AC0301"/>
    <w:rsid w:val="00AD48FC"/>
    <w:rsid w:val="00AE6BE8"/>
    <w:rsid w:val="00AF0EA9"/>
    <w:rsid w:val="00AF1AD8"/>
    <w:rsid w:val="00AF6265"/>
    <w:rsid w:val="00B01EDC"/>
    <w:rsid w:val="00B10059"/>
    <w:rsid w:val="00B11E2D"/>
    <w:rsid w:val="00B16316"/>
    <w:rsid w:val="00B1706A"/>
    <w:rsid w:val="00B17638"/>
    <w:rsid w:val="00B176C0"/>
    <w:rsid w:val="00B23C63"/>
    <w:rsid w:val="00B25CCF"/>
    <w:rsid w:val="00B35775"/>
    <w:rsid w:val="00B4063D"/>
    <w:rsid w:val="00B41FDF"/>
    <w:rsid w:val="00B54003"/>
    <w:rsid w:val="00B569C3"/>
    <w:rsid w:val="00B6176E"/>
    <w:rsid w:val="00B624B7"/>
    <w:rsid w:val="00B703F0"/>
    <w:rsid w:val="00B71F61"/>
    <w:rsid w:val="00B82A96"/>
    <w:rsid w:val="00B85F20"/>
    <w:rsid w:val="00B914EA"/>
    <w:rsid w:val="00B91F8E"/>
    <w:rsid w:val="00B92851"/>
    <w:rsid w:val="00B93ADE"/>
    <w:rsid w:val="00B978D1"/>
    <w:rsid w:val="00BA5D59"/>
    <w:rsid w:val="00BB5A43"/>
    <w:rsid w:val="00BC1010"/>
    <w:rsid w:val="00BC79FF"/>
    <w:rsid w:val="00BD0085"/>
    <w:rsid w:val="00BD22DD"/>
    <w:rsid w:val="00BD3C3B"/>
    <w:rsid w:val="00BD7943"/>
    <w:rsid w:val="00BE64C0"/>
    <w:rsid w:val="00BF4A2F"/>
    <w:rsid w:val="00BF5142"/>
    <w:rsid w:val="00C033E6"/>
    <w:rsid w:val="00C0517E"/>
    <w:rsid w:val="00C124FF"/>
    <w:rsid w:val="00C13009"/>
    <w:rsid w:val="00C20C7A"/>
    <w:rsid w:val="00C24C37"/>
    <w:rsid w:val="00C369B9"/>
    <w:rsid w:val="00C44D17"/>
    <w:rsid w:val="00C47566"/>
    <w:rsid w:val="00C520FF"/>
    <w:rsid w:val="00C52EF0"/>
    <w:rsid w:val="00C53743"/>
    <w:rsid w:val="00C607BD"/>
    <w:rsid w:val="00C60855"/>
    <w:rsid w:val="00C60B97"/>
    <w:rsid w:val="00C635AC"/>
    <w:rsid w:val="00C64AF6"/>
    <w:rsid w:val="00C71188"/>
    <w:rsid w:val="00C762E7"/>
    <w:rsid w:val="00C838BC"/>
    <w:rsid w:val="00C947C7"/>
    <w:rsid w:val="00CA6831"/>
    <w:rsid w:val="00CB114F"/>
    <w:rsid w:val="00CB3BA5"/>
    <w:rsid w:val="00CB449D"/>
    <w:rsid w:val="00CC0845"/>
    <w:rsid w:val="00CC18CB"/>
    <w:rsid w:val="00CD0E48"/>
    <w:rsid w:val="00CD231D"/>
    <w:rsid w:val="00CE0641"/>
    <w:rsid w:val="00CE15AE"/>
    <w:rsid w:val="00CE403B"/>
    <w:rsid w:val="00CE415F"/>
    <w:rsid w:val="00CE5674"/>
    <w:rsid w:val="00CE7692"/>
    <w:rsid w:val="00CF76A9"/>
    <w:rsid w:val="00D02707"/>
    <w:rsid w:val="00D0468F"/>
    <w:rsid w:val="00D110D4"/>
    <w:rsid w:val="00D16AEF"/>
    <w:rsid w:val="00D21DF6"/>
    <w:rsid w:val="00D30E82"/>
    <w:rsid w:val="00D323AA"/>
    <w:rsid w:val="00D43EA8"/>
    <w:rsid w:val="00D45D2E"/>
    <w:rsid w:val="00D47131"/>
    <w:rsid w:val="00D52EA5"/>
    <w:rsid w:val="00D56A57"/>
    <w:rsid w:val="00D60817"/>
    <w:rsid w:val="00D658D4"/>
    <w:rsid w:val="00D71EC7"/>
    <w:rsid w:val="00D7372C"/>
    <w:rsid w:val="00D80B16"/>
    <w:rsid w:val="00D81D88"/>
    <w:rsid w:val="00D8246B"/>
    <w:rsid w:val="00D90A60"/>
    <w:rsid w:val="00D947DC"/>
    <w:rsid w:val="00DA0B47"/>
    <w:rsid w:val="00DB73FD"/>
    <w:rsid w:val="00DB7C2A"/>
    <w:rsid w:val="00DC6F2C"/>
    <w:rsid w:val="00DD52DE"/>
    <w:rsid w:val="00DF466D"/>
    <w:rsid w:val="00DF4846"/>
    <w:rsid w:val="00DF5AAB"/>
    <w:rsid w:val="00E007AA"/>
    <w:rsid w:val="00E05F1A"/>
    <w:rsid w:val="00E066F2"/>
    <w:rsid w:val="00E06FF7"/>
    <w:rsid w:val="00E140BB"/>
    <w:rsid w:val="00E20A50"/>
    <w:rsid w:val="00E20F44"/>
    <w:rsid w:val="00E2583D"/>
    <w:rsid w:val="00E25910"/>
    <w:rsid w:val="00E30737"/>
    <w:rsid w:val="00E3687C"/>
    <w:rsid w:val="00E408D0"/>
    <w:rsid w:val="00E46932"/>
    <w:rsid w:val="00E51D98"/>
    <w:rsid w:val="00E521E4"/>
    <w:rsid w:val="00E63070"/>
    <w:rsid w:val="00E66322"/>
    <w:rsid w:val="00E77AFA"/>
    <w:rsid w:val="00E80A2B"/>
    <w:rsid w:val="00E908DA"/>
    <w:rsid w:val="00EA573E"/>
    <w:rsid w:val="00EB4029"/>
    <w:rsid w:val="00EB5344"/>
    <w:rsid w:val="00EB636C"/>
    <w:rsid w:val="00ED0241"/>
    <w:rsid w:val="00ED1DC1"/>
    <w:rsid w:val="00ED62FC"/>
    <w:rsid w:val="00EE062E"/>
    <w:rsid w:val="00F01CFE"/>
    <w:rsid w:val="00F04311"/>
    <w:rsid w:val="00F063F0"/>
    <w:rsid w:val="00F11453"/>
    <w:rsid w:val="00F179C1"/>
    <w:rsid w:val="00F21B2C"/>
    <w:rsid w:val="00F21F8F"/>
    <w:rsid w:val="00F31596"/>
    <w:rsid w:val="00F3244B"/>
    <w:rsid w:val="00F326D4"/>
    <w:rsid w:val="00F37F18"/>
    <w:rsid w:val="00F40E64"/>
    <w:rsid w:val="00F43951"/>
    <w:rsid w:val="00F43FE5"/>
    <w:rsid w:val="00F55D21"/>
    <w:rsid w:val="00F63018"/>
    <w:rsid w:val="00F71AAE"/>
    <w:rsid w:val="00F7220A"/>
    <w:rsid w:val="00F73E52"/>
    <w:rsid w:val="00F75F90"/>
    <w:rsid w:val="00F85BA5"/>
    <w:rsid w:val="00F867C2"/>
    <w:rsid w:val="00FA3F6B"/>
    <w:rsid w:val="00FA599D"/>
    <w:rsid w:val="00FB0202"/>
    <w:rsid w:val="00FB365D"/>
    <w:rsid w:val="00FB4F7F"/>
    <w:rsid w:val="00FB55F1"/>
    <w:rsid w:val="00FB6B3E"/>
    <w:rsid w:val="00FB7A78"/>
    <w:rsid w:val="00FC49DC"/>
    <w:rsid w:val="00FC7567"/>
    <w:rsid w:val="00FD5665"/>
    <w:rsid w:val="00FE2E89"/>
    <w:rsid w:val="00FE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674A7"/>
  <w14:defaultImageDpi w14:val="300"/>
  <w15:docId w15:val="{85DED132-BAA7-9241-B746-114ACADA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A5F"/>
    <w:rPr>
      <w:color w:val="0000FF" w:themeColor="hyperlink"/>
      <w:u w:val="single"/>
    </w:rPr>
  </w:style>
  <w:style w:type="paragraph" w:styleId="Footer">
    <w:name w:val="footer"/>
    <w:basedOn w:val="Normal"/>
    <w:link w:val="FooterChar"/>
    <w:uiPriority w:val="99"/>
    <w:unhideWhenUsed/>
    <w:rsid w:val="001C4C9F"/>
    <w:pPr>
      <w:tabs>
        <w:tab w:val="center" w:pos="4320"/>
        <w:tab w:val="right" w:pos="8640"/>
      </w:tabs>
    </w:pPr>
  </w:style>
  <w:style w:type="character" w:customStyle="1" w:styleId="FooterChar">
    <w:name w:val="Footer Char"/>
    <w:basedOn w:val="DefaultParagraphFont"/>
    <w:link w:val="Footer"/>
    <w:uiPriority w:val="99"/>
    <w:rsid w:val="001C4C9F"/>
  </w:style>
  <w:style w:type="character" w:styleId="PageNumber">
    <w:name w:val="page number"/>
    <w:basedOn w:val="DefaultParagraphFont"/>
    <w:uiPriority w:val="99"/>
    <w:semiHidden/>
    <w:unhideWhenUsed/>
    <w:rsid w:val="001C4C9F"/>
  </w:style>
  <w:style w:type="paragraph" w:styleId="Header">
    <w:name w:val="header"/>
    <w:basedOn w:val="Normal"/>
    <w:link w:val="HeaderChar"/>
    <w:uiPriority w:val="99"/>
    <w:unhideWhenUsed/>
    <w:rsid w:val="001457AF"/>
    <w:pPr>
      <w:tabs>
        <w:tab w:val="center" w:pos="4320"/>
        <w:tab w:val="right" w:pos="8640"/>
      </w:tabs>
    </w:pPr>
  </w:style>
  <w:style w:type="character" w:customStyle="1" w:styleId="HeaderChar">
    <w:name w:val="Header Char"/>
    <w:basedOn w:val="DefaultParagraphFont"/>
    <w:link w:val="Header"/>
    <w:uiPriority w:val="99"/>
    <w:rsid w:val="001457AF"/>
  </w:style>
  <w:style w:type="paragraph" w:styleId="ListParagraph">
    <w:name w:val="List Paragraph"/>
    <w:basedOn w:val="Normal"/>
    <w:uiPriority w:val="34"/>
    <w:qFormat/>
    <w:rsid w:val="00B82A96"/>
    <w:pPr>
      <w:ind w:left="720"/>
      <w:contextualSpacing/>
    </w:pPr>
  </w:style>
  <w:style w:type="character" w:customStyle="1" w:styleId="Heading1Char">
    <w:name w:val="Heading 1 Char"/>
    <w:basedOn w:val="DefaultParagraphFont"/>
    <w:link w:val="Heading1"/>
    <w:uiPriority w:val="9"/>
    <w:rsid w:val="002E14C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F21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795">
      <w:bodyDiv w:val="1"/>
      <w:marLeft w:val="0"/>
      <w:marRight w:val="0"/>
      <w:marTop w:val="0"/>
      <w:marBottom w:val="0"/>
      <w:divBdr>
        <w:top w:val="none" w:sz="0" w:space="0" w:color="auto"/>
        <w:left w:val="none" w:sz="0" w:space="0" w:color="auto"/>
        <w:bottom w:val="none" w:sz="0" w:space="0" w:color="auto"/>
        <w:right w:val="none" w:sz="0" w:space="0" w:color="auto"/>
      </w:divBdr>
      <w:divsChild>
        <w:div w:id="1128207021">
          <w:marLeft w:val="0"/>
          <w:marRight w:val="0"/>
          <w:marTop w:val="0"/>
          <w:marBottom w:val="0"/>
          <w:divBdr>
            <w:top w:val="none" w:sz="0" w:space="0" w:color="auto"/>
            <w:left w:val="none" w:sz="0" w:space="0" w:color="auto"/>
            <w:bottom w:val="none" w:sz="0" w:space="0" w:color="auto"/>
            <w:right w:val="none" w:sz="0" w:space="0" w:color="auto"/>
          </w:divBdr>
          <w:divsChild>
            <w:div w:id="160971869">
              <w:marLeft w:val="0"/>
              <w:marRight w:val="0"/>
              <w:marTop w:val="0"/>
              <w:marBottom w:val="0"/>
              <w:divBdr>
                <w:top w:val="none" w:sz="0" w:space="0" w:color="auto"/>
                <w:left w:val="none" w:sz="0" w:space="0" w:color="auto"/>
                <w:bottom w:val="none" w:sz="0" w:space="0" w:color="auto"/>
                <w:right w:val="none" w:sz="0" w:space="0" w:color="auto"/>
              </w:divBdr>
              <w:divsChild>
                <w:div w:id="964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3009">
      <w:bodyDiv w:val="1"/>
      <w:marLeft w:val="0"/>
      <w:marRight w:val="0"/>
      <w:marTop w:val="0"/>
      <w:marBottom w:val="0"/>
      <w:divBdr>
        <w:top w:val="none" w:sz="0" w:space="0" w:color="auto"/>
        <w:left w:val="none" w:sz="0" w:space="0" w:color="auto"/>
        <w:bottom w:val="none" w:sz="0" w:space="0" w:color="auto"/>
        <w:right w:val="none" w:sz="0" w:space="0" w:color="auto"/>
      </w:divBdr>
      <w:divsChild>
        <w:div w:id="517546567">
          <w:marLeft w:val="0"/>
          <w:marRight w:val="0"/>
          <w:marTop w:val="0"/>
          <w:marBottom w:val="0"/>
          <w:divBdr>
            <w:top w:val="none" w:sz="0" w:space="0" w:color="auto"/>
            <w:left w:val="none" w:sz="0" w:space="0" w:color="auto"/>
            <w:bottom w:val="none" w:sz="0" w:space="0" w:color="auto"/>
            <w:right w:val="none" w:sz="0" w:space="0" w:color="auto"/>
          </w:divBdr>
        </w:div>
        <w:div w:id="2114157773">
          <w:marLeft w:val="0"/>
          <w:marRight w:val="0"/>
          <w:marTop w:val="0"/>
          <w:marBottom w:val="0"/>
          <w:divBdr>
            <w:top w:val="none" w:sz="0" w:space="0" w:color="auto"/>
            <w:left w:val="none" w:sz="0" w:space="0" w:color="auto"/>
            <w:bottom w:val="none" w:sz="0" w:space="0" w:color="auto"/>
            <w:right w:val="none" w:sz="0" w:space="0" w:color="auto"/>
          </w:divBdr>
        </w:div>
        <w:div w:id="2098286456">
          <w:marLeft w:val="0"/>
          <w:marRight w:val="0"/>
          <w:marTop w:val="0"/>
          <w:marBottom w:val="0"/>
          <w:divBdr>
            <w:top w:val="none" w:sz="0" w:space="0" w:color="auto"/>
            <w:left w:val="none" w:sz="0" w:space="0" w:color="auto"/>
            <w:bottom w:val="none" w:sz="0" w:space="0" w:color="auto"/>
            <w:right w:val="none" w:sz="0" w:space="0" w:color="auto"/>
          </w:divBdr>
        </w:div>
        <w:div w:id="1116606257">
          <w:marLeft w:val="0"/>
          <w:marRight w:val="0"/>
          <w:marTop w:val="0"/>
          <w:marBottom w:val="0"/>
          <w:divBdr>
            <w:top w:val="none" w:sz="0" w:space="0" w:color="auto"/>
            <w:left w:val="none" w:sz="0" w:space="0" w:color="auto"/>
            <w:bottom w:val="none" w:sz="0" w:space="0" w:color="auto"/>
            <w:right w:val="none" w:sz="0" w:space="0" w:color="auto"/>
          </w:divBdr>
        </w:div>
        <w:div w:id="1560633208">
          <w:marLeft w:val="0"/>
          <w:marRight w:val="0"/>
          <w:marTop w:val="0"/>
          <w:marBottom w:val="0"/>
          <w:divBdr>
            <w:top w:val="none" w:sz="0" w:space="0" w:color="auto"/>
            <w:left w:val="none" w:sz="0" w:space="0" w:color="auto"/>
            <w:bottom w:val="none" w:sz="0" w:space="0" w:color="auto"/>
            <w:right w:val="none" w:sz="0" w:space="0" w:color="auto"/>
          </w:divBdr>
        </w:div>
        <w:div w:id="370228898">
          <w:marLeft w:val="0"/>
          <w:marRight w:val="0"/>
          <w:marTop w:val="0"/>
          <w:marBottom w:val="0"/>
          <w:divBdr>
            <w:top w:val="none" w:sz="0" w:space="0" w:color="auto"/>
            <w:left w:val="none" w:sz="0" w:space="0" w:color="auto"/>
            <w:bottom w:val="none" w:sz="0" w:space="0" w:color="auto"/>
            <w:right w:val="none" w:sz="0" w:space="0" w:color="auto"/>
          </w:divBdr>
        </w:div>
        <w:div w:id="1570382166">
          <w:marLeft w:val="0"/>
          <w:marRight w:val="0"/>
          <w:marTop w:val="0"/>
          <w:marBottom w:val="0"/>
          <w:divBdr>
            <w:top w:val="none" w:sz="0" w:space="0" w:color="auto"/>
            <w:left w:val="none" w:sz="0" w:space="0" w:color="auto"/>
            <w:bottom w:val="none" w:sz="0" w:space="0" w:color="auto"/>
            <w:right w:val="none" w:sz="0" w:space="0" w:color="auto"/>
          </w:divBdr>
        </w:div>
      </w:divsChild>
    </w:div>
    <w:div w:id="914169898">
      <w:bodyDiv w:val="1"/>
      <w:marLeft w:val="0"/>
      <w:marRight w:val="0"/>
      <w:marTop w:val="0"/>
      <w:marBottom w:val="0"/>
      <w:divBdr>
        <w:top w:val="none" w:sz="0" w:space="0" w:color="auto"/>
        <w:left w:val="none" w:sz="0" w:space="0" w:color="auto"/>
        <w:bottom w:val="none" w:sz="0" w:space="0" w:color="auto"/>
        <w:right w:val="none" w:sz="0" w:space="0" w:color="auto"/>
      </w:divBdr>
      <w:divsChild>
        <w:div w:id="323583273">
          <w:marLeft w:val="0"/>
          <w:marRight w:val="0"/>
          <w:marTop w:val="0"/>
          <w:marBottom w:val="0"/>
          <w:divBdr>
            <w:top w:val="none" w:sz="0" w:space="0" w:color="auto"/>
            <w:left w:val="none" w:sz="0" w:space="0" w:color="auto"/>
            <w:bottom w:val="none" w:sz="0" w:space="0" w:color="auto"/>
            <w:right w:val="none" w:sz="0" w:space="0" w:color="auto"/>
          </w:divBdr>
        </w:div>
        <w:div w:id="884560272">
          <w:marLeft w:val="0"/>
          <w:marRight w:val="0"/>
          <w:marTop w:val="0"/>
          <w:marBottom w:val="0"/>
          <w:divBdr>
            <w:top w:val="none" w:sz="0" w:space="0" w:color="auto"/>
            <w:left w:val="none" w:sz="0" w:space="0" w:color="auto"/>
            <w:bottom w:val="none" w:sz="0" w:space="0" w:color="auto"/>
            <w:right w:val="none" w:sz="0" w:space="0" w:color="auto"/>
          </w:divBdr>
        </w:div>
        <w:div w:id="458770062">
          <w:marLeft w:val="0"/>
          <w:marRight w:val="0"/>
          <w:marTop w:val="0"/>
          <w:marBottom w:val="0"/>
          <w:divBdr>
            <w:top w:val="none" w:sz="0" w:space="0" w:color="auto"/>
            <w:left w:val="none" w:sz="0" w:space="0" w:color="auto"/>
            <w:bottom w:val="none" w:sz="0" w:space="0" w:color="auto"/>
            <w:right w:val="none" w:sz="0" w:space="0" w:color="auto"/>
          </w:divBdr>
        </w:div>
        <w:div w:id="1493719332">
          <w:marLeft w:val="0"/>
          <w:marRight w:val="0"/>
          <w:marTop w:val="0"/>
          <w:marBottom w:val="0"/>
          <w:divBdr>
            <w:top w:val="none" w:sz="0" w:space="0" w:color="auto"/>
            <w:left w:val="none" w:sz="0" w:space="0" w:color="auto"/>
            <w:bottom w:val="none" w:sz="0" w:space="0" w:color="auto"/>
            <w:right w:val="none" w:sz="0" w:space="0" w:color="auto"/>
          </w:divBdr>
        </w:div>
        <w:div w:id="1354922024">
          <w:marLeft w:val="0"/>
          <w:marRight w:val="0"/>
          <w:marTop w:val="0"/>
          <w:marBottom w:val="0"/>
          <w:divBdr>
            <w:top w:val="none" w:sz="0" w:space="0" w:color="auto"/>
            <w:left w:val="none" w:sz="0" w:space="0" w:color="auto"/>
            <w:bottom w:val="none" w:sz="0" w:space="0" w:color="auto"/>
            <w:right w:val="none" w:sz="0" w:space="0" w:color="auto"/>
          </w:divBdr>
        </w:div>
        <w:div w:id="824664947">
          <w:marLeft w:val="0"/>
          <w:marRight w:val="0"/>
          <w:marTop w:val="0"/>
          <w:marBottom w:val="0"/>
          <w:divBdr>
            <w:top w:val="none" w:sz="0" w:space="0" w:color="auto"/>
            <w:left w:val="none" w:sz="0" w:space="0" w:color="auto"/>
            <w:bottom w:val="none" w:sz="0" w:space="0" w:color="auto"/>
            <w:right w:val="none" w:sz="0" w:space="0" w:color="auto"/>
          </w:divBdr>
        </w:div>
        <w:div w:id="1474518366">
          <w:marLeft w:val="0"/>
          <w:marRight w:val="0"/>
          <w:marTop w:val="0"/>
          <w:marBottom w:val="0"/>
          <w:divBdr>
            <w:top w:val="none" w:sz="0" w:space="0" w:color="auto"/>
            <w:left w:val="none" w:sz="0" w:space="0" w:color="auto"/>
            <w:bottom w:val="none" w:sz="0" w:space="0" w:color="auto"/>
            <w:right w:val="none" w:sz="0" w:space="0" w:color="auto"/>
          </w:divBdr>
        </w:div>
        <w:div w:id="1877615934">
          <w:marLeft w:val="0"/>
          <w:marRight w:val="0"/>
          <w:marTop w:val="0"/>
          <w:marBottom w:val="0"/>
          <w:divBdr>
            <w:top w:val="none" w:sz="0" w:space="0" w:color="auto"/>
            <w:left w:val="none" w:sz="0" w:space="0" w:color="auto"/>
            <w:bottom w:val="none" w:sz="0" w:space="0" w:color="auto"/>
            <w:right w:val="none" w:sz="0" w:space="0" w:color="auto"/>
          </w:divBdr>
        </w:div>
        <w:div w:id="1012031101">
          <w:marLeft w:val="0"/>
          <w:marRight w:val="0"/>
          <w:marTop w:val="0"/>
          <w:marBottom w:val="0"/>
          <w:divBdr>
            <w:top w:val="none" w:sz="0" w:space="0" w:color="auto"/>
            <w:left w:val="none" w:sz="0" w:space="0" w:color="auto"/>
            <w:bottom w:val="none" w:sz="0" w:space="0" w:color="auto"/>
            <w:right w:val="none" w:sz="0" w:space="0" w:color="auto"/>
          </w:divBdr>
        </w:div>
        <w:div w:id="245387061">
          <w:marLeft w:val="0"/>
          <w:marRight w:val="0"/>
          <w:marTop w:val="0"/>
          <w:marBottom w:val="0"/>
          <w:divBdr>
            <w:top w:val="none" w:sz="0" w:space="0" w:color="auto"/>
            <w:left w:val="none" w:sz="0" w:space="0" w:color="auto"/>
            <w:bottom w:val="none" w:sz="0" w:space="0" w:color="auto"/>
            <w:right w:val="none" w:sz="0" w:space="0" w:color="auto"/>
          </w:divBdr>
        </w:div>
        <w:div w:id="1295988231">
          <w:marLeft w:val="0"/>
          <w:marRight w:val="0"/>
          <w:marTop w:val="0"/>
          <w:marBottom w:val="0"/>
          <w:divBdr>
            <w:top w:val="none" w:sz="0" w:space="0" w:color="auto"/>
            <w:left w:val="none" w:sz="0" w:space="0" w:color="auto"/>
            <w:bottom w:val="none" w:sz="0" w:space="0" w:color="auto"/>
            <w:right w:val="none" w:sz="0" w:space="0" w:color="auto"/>
          </w:divBdr>
        </w:div>
        <w:div w:id="1377969980">
          <w:marLeft w:val="0"/>
          <w:marRight w:val="0"/>
          <w:marTop w:val="0"/>
          <w:marBottom w:val="0"/>
          <w:divBdr>
            <w:top w:val="none" w:sz="0" w:space="0" w:color="auto"/>
            <w:left w:val="none" w:sz="0" w:space="0" w:color="auto"/>
            <w:bottom w:val="none" w:sz="0" w:space="0" w:color="auto"/>
            <w:right w:val="none" w:sz="0" w:space="0" w:color="auto"/>
          </w:divBdr>
        </w:div>
        <w:div w:id="1161314316">
          <w:marLeft w:val="0"/>
          <w:marRight w:val="0"/>
          <w:marTop w:val="0"/>
          <w:marBottom w:val="0"/>
          <w:divBdr>
            <w:top w:val="none" w:sz="0" w:space="0" w:color="auto"/>
            <w:left w:val="none" w:sz="0" w:space="0" w:color="auto"/>
            <w:bottom w:val="none" w:sz="0" w:space="0" w:color="auto"/>
            <w:right w:val="none" w:sz="0" w:space="0" w:color="auto"/>
          </w:divBdr>
        </w:div>
        <w:div w:id="7542089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575E-5B6E-A942-BAE2-826CF91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tthews</dc:creator>
  <cp:keywords/>
  <dc:description/>
  <cp:lastModifiedBy>Microsoft Office User</cp:lastModifiedBy>
  <cp:revision>2</cp:revision>
  <cp:lastPrinted>2024-01-19T23:31:00Z</cp:lastPrinted>
  <dcterms:created xsi:type="dcterms:W3CDTF">2024-02-15T20:38:00Z</dcterms:created>
  <dcterms:modified xsi:type="dcterms:W3CDTF">2024-02-15T20:38:00Z</dcterms:modified>
</cp:coreProperties>
</file>